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58" w:rsidRPr="00A82518" w:rsidRDefault="003F33CB" w:rsidP="00683458">
      <w:pPr>
        <w:pStyle w:val="Ttulo1"/>
        <w:numPr>
          <w:ilvl w:val="0"/>
          <w:numId w:val="0"/>
        </w:numPr>
        <w:shd w:val="clear" w:color="auto" w:fill="auto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MX" w:eastAsia="es-MX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4916</wp:posOffset>
            </wp:positionH>
            <wp:positionV relativeFrom="paragraph">
              <wp:posOffset>-88458</wp:posOffset>
            </wp:positionV>
            <wp:extent cx="561395" cy="262393"/>
            <wp:effectExtent l="19050" t="0" r="0" b="0"/>
            <wp:wrapNone/>
            <wp:docPr id="122" name="Imagen 3" descr="escudo_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_ua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5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418" w:rsidRPr="00A82518">
        <w:rPr>
          <w:sz w:val="28"/>
          <w:szCs w:val="28"/>
        </w:rPr>
        <w:t xml:space="preserve">  </w:t>
      </w:r>
      <w:r w:rsidR="00D47799" w:rsidRPr="00A82518">
        <w:rPr>
          <w:sz w:val="28"/>
          <w:szCs w:val="28"/>
        </w:rPr>
        <w:t xml:space="preserve">    </w:t>
      </w:r>
      <w:r w:rsidR="002B5418" w:rsidRPr="00A82518">
        <w:rPr>
          <w:sz w:val="28"/>
          <w:szCs w:val="28"/>
        </w:rPr>
        <w:t xml:space="preserve"> </w:t>
      </w:r>
      <w:r w:rsidR="00683458" w:rsidRPr="00A82518">
        <w:rPr>
          <w:sz w:val="28"/>
          <w:szCs w:val="28"/>
        </w:rPr>
        <w:t>Universidad Autónoma del Estado de Morelos</w:t>
      </w:r>
    </w:p>
    <w:p w:rsidR="00683458" w:rsidRPr="00A82518" w:rsidRDefault="002C2470" w:rsidP="00683458">
      <w:pPr>
        <w:pStyle w:val="Ttulo1"/>
        <w:numPr>
          <w:ilvl w:val="0"/>
          <w:numId w:val="0"/>
        </w:numPr>
        <w:shd w:val="clear" w:color="auto" w:fill="auto"/>
        <w:spacing w:after="0"/>
        <w:jc w:val="center"/>
        <w:rPr>
          <w:sz w:val="28"/>
          <w:szCs w:val="28"/>
        </w:rPr>
      </w:pPr>
      <w:r w:rsidRPr="002C2470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270</wp:posOffset>
            </wp:positionV>
            <wp:extent cx="381000" cy="323850"/>
            <wp:effectExtent l="19050" t="0" r="0" b="0"/>
            <wp:wrapTight wrapText="bothSides">
              <wp:wrapPolygon edited="0">
                <wp:start x="-1080" y="0"/>
                <wp:lineTo x="-1080" y="20329"/>
                <wp:lineTo x="21600" y="20329"/>
                <wp:lineTo x="21600" y="0"/>
                <wp:lineTo x="-1080" y="0"/>
              </wp:wrapPolygon>
            </wp:wrapTight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5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458" w:rsidRPr="00A82518">
        <w:rPr>
          <w:sz w:val="28"/>
          <w:szCs w:val="28"/>
        </w:rPr>
        <w:t>Facultad de Medicina</w:t>
      </w:r>
    </w:p>
    <w:p w:rsidR="00060D2D" w:rsidRDefault="009C1845" w:rsidP="003F33CB">
      <w:pPr>
        <w:pStyle w:val="Ttulo1"/>
        <w:numPr>
          <w:ilvl w:val="0"/>
          <w:numId w:val="0"/>
        </w:numPr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arta Operativa</w:t>
      </w:r>
      <w:r w:rsidR="006C2144">
        <w:rPr>
          <w:sz w:val="28"/>
          <w:szCs w:val="28"/>
        </w:rPr>
        <w:t xml:space="preserve"> </w:t>
      </w:r>
      <w:r w:rsidR="00972F0A">
        <w:rPr>
          <w:sz w:val="28"/>
          <w:szCs w:val="28"/>
        </w:rPr>
        <w:t>/GRUPO</w:t>
      </w:r>
      <w:r w:rsidR="002C2470">
        <w:rPr>
          <w:sz w:val="28"/>
          <w:szCs w:val="28"/>
        </w:rPr>
        <w:t xml:space="preserve">:     </w:t>
      </w:r>
      <w:r w:rsidR="00060D2D">
        <w:rPr>
          <w:sz w:val="28"/>
          <w:szCs w:val="28"/>
        </w:rPr>
        <w:t xml:space="preserve"> </w:t>
      </w:r>
      <w:r w:rsidR="00972F0A">
        <w:rPr>
          <w:sz w:val="28"/>
          <w:szCs w:val="28"/>
        </w:rPr>
        <w:t>/PERIODO</w:t>
      </w:r>
      <w:r w:rsidR="002C2470">
        <w:rPr>
          <w:sz w:val="28"/>
          <w:szCs w:val="28"/>
        </w:rPr>
        <w:t xml:space="preserve">: </w:t>
      </w:r>
    </w:p>
    <w:p w:rsidR="003F33CB" w:rsidRPr="003F33CB" w:rsidRDefault="003F33CB" w:rsidP="003F33CB">
      <w:pPr>
        <w:rPr>
          <w:sz w:val="8"/>
          <w:szCs w:val="8"/>
          <w:lang w:val="es-ES_tradn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1"/>
        <w:gridCol w:w="953"/>
        <w:gridCol w:w="2610"/>
        <w:gridCol w:w="632"/>
        <w:gridCol w:w="2372"/>
        <w:gridCol w:w="560"/>
        <w:gridCol w:w="2256"/>
        <w:gridCol w:w="646"/>
        <w:gridCol w:w="1482"/>
        <w:gridCol w:w="947"/>
      </w:tblGrid>
      <w:tr w:rsidR="00833424" w:rsidRPr="0023609D" w:rsidTr="00A466E1">
        <w:tc>
          <w:tcPr>
            <w:tcW w:w="14459" w:type="dxa"/>
            <w:gridSpan w:val="10"/>
            <w:shd w:val="clear" w:color="auto" w:fill="E6E6E6"/>
            <w:vAlign w:val="center"/>
          </w:tcPr>
          <w:p w:rsidR="00833424" w:rsidRDefault="00833424" w:rsidP="00FE2B2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b/>
                <w:lang w:val="es-ES_tradnl" w:bidi="ar-SA"/>
              </w:rPr>
            </w:pPr>
            <w:r w:rsidRPr="00FE2B21">
              <w:rPr>
                <w:rFonts w:eastAsia="Calibri" w:cs="Arial"/>
                <w:b/>
                <w:lang w:val="es-ES_tradnl" w:bidi="ar-SA"/>
              </w:rPr>
              <w:t>Datos de identificación</w:t>
            </w:r>
          </w:p>
          <w:p w:rsidR="0012133D" w:rsidRPr="00FE2B21" w:rsidRDefault="0012133D" w:rsidP="0012133D">
            <w:pPr>
              <w:pStyle w:val="Prrafodelista"/>
              <w:spacing w:after="0" w:line="240" w:lineRule="auto"/>
              <w:ind w:left="1080"/>
              <w:jc w:val="center"/>
              <w:rPr>
                <w:rFonts w:eastAsia="Calibri" w:cs="Arial"/>
                <w:b/>
                <w:lang w:val="es-ES_tradnl" w:bidi="ar-SA"/>
              </w:rPr>
            </w:pPr>
          </w:p>
        </w:tc>
      </w:tr>
      <w:tr w:rsidR="00833424" w:rsidRPr="0023609D" w:rsidTr="00A466E1">
        <w:tc>
          <w:tcPr>
            <w:tcW w:w="2954" w:type="dxa"/>
            <w:gridSpan w:val="2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Unidad Académica</w:t>
            </w:r>
          </w:p>
        </w:tc>
        <w:tc>
          <w:tcPr>
            <w:tcW w:w="3242" w:type="dxa"/>
            <w:gridSpan w:val="2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  <w:r w:rsidRPr="0023609D">
              <w:rPr>
                <w:rFonts w:eastAsia="Calibri" w:cs="Arial"/>
                <w:lang w:val="es-ES_tradnl" w:bidi="ar-SA"/>
              </w:rPr>
              <w:t>Facultad de Medicina</w:t>
            </w:r>
          </w:p>
        </w:tc>
        <w:tc>
          <w:tcPr>
            <w:tcW w:w="2932" w:type="dxa"/>
            <w:gridSpan w:val="2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Programa</w:t>
            </w:r>
          </w:p>
        </w:tc>
        <w:tc>
          <w:tcPr>
            <w:tcW w:w="5331" w:type="dxa"/>
            <w:gridSpan w:val="4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  <w:r w:rsidRPr="0023609D">
              <w:rPr>
                <w:rFonts w:eastAsia="Calibri" w:cs="Arial"/>
                <w:lang w:val="es-ES_tradnl" w:bidi="ar-SA"/>
              </w:rPr>
              <w:t>Licenciatura de Médico Cirujano</w:t>
            </w:r>
          </w:p>
        </w:tc>
      </w:tr>
      <w:tr w:rsidR="00833424" w:rsidRPr="0023609D" w:rsidTr="00A466E1">
        <w:tc>
          <w:tcPr>
            <w:tcW w:w="2954" w:type="dxa"/>
            <w:gridSpan w:val="2"/>
            <w:vAlign w:val="center"/>
          </w:tcPr>
          <w:p w:rsidR="00833424" w:rsidRPr="0023609D" w:rsidRDefault="00833424" w:rsidP="00972F0A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 xml:space="preserve">Nombre de la </w:t>
            </w:r>
            <w:r w:rsidR="00972F0A">
              <w:rPr>
                <w:rFonts w:eastAsia="Calibri" w:cs="Arial"/>
                <w:b/>
                <w:lang w:val="es-ES_tradnl" w:bidi="ar-SA"/>
              </w:rPr>
              <w:t>unidad de aprendizaje</w:t>
            </w:r>
          </w:p>
        </w:tc>
        <w:tc>
          <w:tcPr>
            <w:tcW w:w="3242" w:type="dxa"/>
            <w:gridSpan w:val="2"/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>Clave</w:t>
            </w:r>
          </w:p>
        </w:tc>
        <w:tc>
          <w:tcPr>
            <w:tcW w:w="5331" w:type="dxa"/>
            <w:gridSpan w:val="4"/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</w:tr>
      <w:tr w:rsidR="00833424" w:rsidRPr="0023609D" w:rsidTr="00A466E1">
        <w:tc>
          <w:tcPr>
            <w:tcW w:w="2954" w:type="dxa"/>
            <w:gridSpan w:val="2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Ubicación</w:t>
            </w:r>
            <w:r w:rsidR="00972F0A">
              <w:rPr>
                <w:rFonts w:eastAsia="Calibri" w:cs="Arial"/>
                <w:b/>
                <w:lang w:val="es-ES_tradnl" w:bidi="ar-SA"/>
              </w:rPr>
              <w:t xml:space="preserve"> en ciclo formativo</w:t>
            </w:r>
          </w:p>
        </w:tc>
        <w:tc>
          <w:tcPr>
            <w:tcW w:w="3242" w:type="dxa"/>
            <w:gridSpan w:val="2"/>
            <w:vAlign w:val="center"/>
          </w:tcPr>
          <w:p w:rsidR="00833424" w:rsidRPr="00962F88" w:rsidRDefault="00833424" w:rsidP="00972F0A">
            <w:pPr>
              <w:spacing w:after="0" w:line="240" w:lineRule="auto"/>
              <w:rPr>
                <w:rFonts w:eastAsia="Calibri" w:cs="Arial"/>
                <w:i/>
                <w:lang w:val="es-ES_tradnl" w:bidi="ar-SA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>Semestre en que se imparte</w:t>
            </w:r>
          </w:p>
        </w:tc>
        <w:tc>
          <w:tcPr>
            <w:tcW w:w="5331" w:type="dxa"/>
            <w:gridSpan w:val="4"/>
            <w:vAlign w:val="center"/>
          </w:tcPr>
          <w:p w:rsidR="00833424" w:rsidRPr="00962F88" w:rsidRDefault="001F473E" w:rsidP="00A466E1">
            <w:pPr>
              <w:spacing w:after="0" w:line="240" w:lineRule="auto"/>
              <w:rPr>
                <w:rFonts w:eastAsia="Calibri" w:cs="Arial"/>
                <w:i/>
                <w:lang w:val="es-ES_tradnl" w:bidi="ar-SA"/>
              </w:rPr>
            </w:pPr>
            <w:r w:rsidRPr="00962F88">
              <w:rPr>
                <w:rFonts w:eastAsia="Calibri" w:cs="Arial"/>
                <w:i/>
                <w:lang w:val="es-ES_tradnl" w:bidi="ar-SA"/>
              </w:rPr>
              <w:t xml:space="preserve"> </w:t>
            </w:r>
          </w:p>
        </w:tc>
      </w:tr>
      <w:tr w:rsidR="00833424" w:rsidRPr="0023609D" w:rsidTr="00A466E1">
        <w:tc>
          <w:tcPr>
            <w:tcW w:w="2954" w:type="dxa"/>
            <w:gridSpan w:val="2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Duración</w:t>
            </w:r>
          </w:p>
        </w:tc>
        <w:tc>
          <w:tcPr>
            <w:tcW w:w="3242" w:type="dxa"/>
            <w:gridSpan w:val="2"/>
            <w:vAlign w:val="center"/>
          </w:tcPr>
          <w:p w:rsidR="00833424" w:rsidRPr="00962F88" w:rsidRDefault="00972F0A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  <w:r w:rsidRPr="00962F88">
              <w:rPr>
                <w:rFonts w:eastAsia="Calibri" w:cs="Arial"/>
                <w:lang w:val="es-ES_tradnl" w:bidi="ar-SA"/>
              </w:rPr>
              <w:t>semestral</w:t>
            </w:r>
          </w:p>
        </w:tc>
        <w:tc>
          <w:tcPr>
            <w:tcW w:w="2932" w:type="dxa"/>
            <w:gridSpan w:val="2"/>
            <w:vMerge w:val="restart"/>
            <w:vAlign w:val="center"/>
          </w:tcPr>
          <w:p w:rsidR="00833424" w:rsidRPr="00962F88" w:rsidRDefault="00833424" w:rsidP="00A466E1">
            <w:pPr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>Catedrático (s)</w:t>
            </w:r>
          </w:p>
        </w:tc>
        <w:tc>
          <w:tcPr>
            <w:tcW w:w="5331" w:type="dxa"/>
            <w:gridSpan w:val="4"/>
            <w:vMerge w:val="restart"/>
            <w:vAlign w:val="bottom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  <w:p w:rsidR="00833424" w:rsidRPr="00962F88" w:rsidRDefault="00833424" w:rsidP="00A466E1">
            <w:pPr>
              <w:rPr>
                <w:rFonts w:eastAsia="Calibri" w:cs="Arial"/>
                <w:lang w:val="es-ES_tradnl" w:bidi="ar-SA"/>
              </w:rPr>
            </w:pPr>
          </w:p>
        </w:tc>
      </w:tr>
      <w:tr w:rsidR="00833424" w:rsidRPr="0023609D" w:rsidTr="00A466E1">
        <w:tc>
          <w:tcPr>
            <w:tcW w:w="2954" w:type="dxa"/>
            <w:gridSpan w:val="2"/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Tipo de Asignatura</w:t>
            </w:r>
          </w:p>
        </w:tc>
        <w:tc>
          <w:tcPr>
            <w:tcW w:w="3242" w:type="dxa"/>
            <w:gridSpan w:val="2"/>
            <w:vAlign w:val="center"/>
          </w:tcPr>
          <w:p w:rsidR="00833424" w:rsidRPr="00962F88" w:rsidRDefault="00833424" w:rsidP="00C40F81">
            <w:pPr>
              <w:spacing w:after="0" w:line="240" w:lineRule="auto"/>
              <w:rPr>
                <w:rFonts w:eastAsia="Calibri" w:cs="Arial"/>
                <w:i/>
                <w:lang w:val="es-ES_tradnl" w:bidi="ar-SA"/>
              </w:rPr>
            </w:pPr>
            <w:r w:rsidRPr="00962F88">
              <w:rPr>
                <w:rFonts w:eastAsia="Calibri" w:cs="Arial"/>
                <w:i/>
                <w:lang w:val="es-ES_tradnl" w:bidi="ar-SA"/>
              </w:rPr>
              <w:t>Curricular</w:t>
            </w:r>
            <w:r w:rsidR="00972F0A" w:rsidRPr="00962F88">
              <w:rPr>
                <w:rFonts w:eastAsia="Calibri" w:cs="Arial"/>
                <w:i/>
                <w:lang w:val="es-ES_tradnl" w:bidi="ar-SA"/>
              </w:rPr>
              <w:t xml:space="preserve"> </w:t>
            </w:r>
          </w:p>
        </w:tc>
        <w:tc>
          <w:tcPr>
            <w:tcW w:w="2932" w:type="dxa"/>
            <w:gridSpan w:val="2"/>
            <w:vMerge/>
            <w:vAlign w:val="center"/>
          </w:tcPr>
          <w:p w:rsidR="00833424" w:rsidRPr="00962F88" w:rsidRDefault="00833424" w:rsidP="00A466E1">
            <w:pPr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5331" w:type="dxa"/>
            <w:gridSpan w:val="4"/>
            <w:vMerge/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</w:tr>
      <w:tr w:rsidR="00833424" w:rsidRPr="0023609D" w:rsidTr="00572C4B">
        <w:tc>
          <w:tcPr>
            <w:tcW w:w="2954" w:type="dxa"/>
            <w:gridSpan w:val="2"/>
            <w:tcBorders>
              <w:bottom w:val="single" w:sz="4" w:space="0" w:color="auto"/>
            </w:tcBorders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Modalidad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C40F81">
            <w:pPr>
              <w:spacing w:after="0" w:line="240" w:lineRule="auto"/>
              <w:rPr>
                <w:rFonts w:eastAsia="Calibri" w:cs="Arial"/>
                <w:i/>
                <w:lang w:val="es-ES_tradnl" w:bidi="ar-SA"/>
              </w:rPr>
            </w:pPr>
            <w:r w:rsidRPr="00962F88">
              <w:rPr>
                <w:rFonts w:eastAsia="Calibri" w:cs="Arial"/>
                <w:i/>
                <w:lang w:val="es-ES_tradnl" w:bidi="ar-SA"/>
              </w:rPr>
              <w:t>Presencial</w:t>
            </w:r>
          </w:p>
        </w:tc>
        <w:tc>
          <w:tcPr>
            <w:tcW w:w="29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533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rPr>
                <w:rFonts w:eastAsia="Calibri" w:cs="Arial"/>
                <w:highlight w:val="yellow"/>
                <w:lang w:val="es-ES_tradnl" w:bidi="ar-SA"/>
              </w:rPr>
            </w:pPr>
          </w:p>
        </w:tc>
      </w:tr>
      <w:tr w:rsidR="00833424" w:rsidRPr="0023609D" w:rsidTr="00572C4B"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833424" w:rsidRPr="0023609D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23609D">
              <w:rPr>
                <w:rFonts w:eastAsia="Calibri" w:cs="Arial"/>
                <w:b/>
                <w:lang w:val="es-ES_tradnl" w:bidi="ar-SA"/>
              </w:rPr>
              <w:t>Horas teoría/seman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>Horas prácticas/seman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  <w:r w:rsidRPr="00962F88">
              <w:rPr>
                <w:rFonts w:eastAsia="Calibri" w:cs="Arial"/>
                <w:lang w:val="es-ES_tradnl" w:bidi="ar-SA"/>
              </w:rPr>
              <w:t>0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>Horas semanales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>Horas semestral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33424" w:rsidRPr="00962F88" w:rsidRDefault="007F1AC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  <w:r w:rsidRPr="00962F88">
              <w:rPr>
                <w:rFonts w:eastAsia="Calibri" w:cs="Arial"/>
                <w:lang w:val="es-ES_tradnl" w:bidi="ar-SA"/>
              </w:rPr>
              <w:t>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833424" w:rsidRPr="00962F88" w:rsidRDefault="00833424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  <w:r w:rsidRPr="00962F88">
              <w:rPr>
                <w:rFonts w:eastAsia="Calibri" w:cs="Arial"/>
                <w:b/>
                <w:lang w:val="es-ES_tradnl" w:bidi="ar-SA"/>
              </w:rPr>
              <w:t xml:space="preserve">Créditos Totales 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33424" w:rsidRPr="00962F88" w:rsidRDefault="007F1AC4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  <w:r w:rsidRPr="00962F88">
              <w:rPr>
                <w:rFonts w:eastAsia="Calibri" w:cs="Arial"/>
                <w:lang w:val="es-ES_tradnl" w:bidi="ar-SA"/>
              </w:rPr>
              <w:t>0</w:t>
            </w:r>
          </w:p>
        </w:tc>
      </w:tr>
      <w:tr w:rsidR="00572C4B" w:rsidRPr="0023609D" w:rsidTr="00572C4B"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b/>
                <w:lang w:val="es-ES_tradnl" w:bidi="ar-S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C4B" w:rsidRPr="0023609D" w:rsidRDefault="00572C4B" w:rsidP="00A466E1">
            <w:pPr>
              <w:spacing w:after="0" w:line="240" w:lineRule="auto"/>
              <w:rPr>
                <w:rFonts w:eastAsia="Calibri" w:cs="Arial"/>
                <w:lang w:val="es-ES_tradnl" w:bidi="ar-SA"/>
              </w:rPr>
            </w:pPr>
          </w:p>
        </w:tc>
      </w:tr>
      <w:tr w:rsidR="00833424" w:rsidRPr="0023609D" w:rsidTr="00572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3424" w:rsidRDefault="00833424" w:rsidP="00FE2B2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b/>
                <w:lang w:val="es-ES_tradnl"/>
              </w:rPr>
            </w:pPr>
            <w:r w:rsidRPr="00FE2B21">
              <w:rPr>
                <w:b/>
                <w:lang w:val="es-ES_tradnl"/>
              </w:rPr>
              <w:t>Encuadre de la asignatura en el plan de estudios</w:t>
            </w:r>
          </w:p>
          <w:p w:rsidR="0012133D" w:rsidRPr="00FE2B21" w:rsidRDefault="0012133D" w:rsidP="0012133D">
            <w:pPr>
              <w:pStyle w:val="Prrafodelista"/>
              <w:spacing w:after="0" w:line="240" w:lineRule="auto"/>
              <w:ind w:left="1080"/>
              <w:jc w:val="center"/>
              <w:rPr>
                <w:b/>
                <w:lang w:val="es-ES_tradnl"/>
              </w:rPr>
            </w:pPr>
          </w:p>
        </w:tc>
      </w:tr>
      <w:tr w:rsidR="00833424" w:rsidRPr="0023609D" w:rsidTr="00572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3424" w:rsidRPr="0023609D" w:rsidRDefault="00FE2B21" w:rsidP="00A466E1">
            <w:pPr>
              <w:spacing w:after="0" w:line="240" w:lineRule="auto"/>
              <w:contextualSpacing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2.1 </w:t>
            </w:r>
            <w:r w:rsidR="00833424" w:rsidRPr="0023609D">
              <w:rPr>
                <w:b/>
                <w:lang w:val="es-ES_tradnl"/>
              </w:rPr>
              <w:t>Misión</w:t>
            </w: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424" w:rsidRPr="0023609D" w:rsidRDefault="00833424" w:rsidP="00A466E1">
            <w:pPr>
              <w:spacing w:after="0" w:line="240" w:lineRule="auto"/>
              <w:contextualSpacing/>
              <w:rPr>
                <w:lang w:val="es-ES_tradnl"/>
              </w:rPr>
            </w:pPr>
            <w:r w:rsidRPr="0023609D">
              <w:rPr>
                <w:lang w:val="es-ES_tradnl"/>
              </w:rPr>
              <w:t xml:space="preserve">Formar profesionales de la salud a nivel licenciatura, especialidad e investigación de excelencia académica, científica y humanística, vinculados con la sociedad y su desarrollo sustentable. </w:t>
            </w:r>
          </w:p>
          <w:p w:rsidR="00833424" w:rsidRPr="0023609D" w:rsidRDefault="00833424" w:rsidP="00A466E1">
            <w:pPr>
              <w:spacing w:after="0" w:line="240" w:lineRule="auto"/>
              <w:contextualSpacing/>
              <w:rPr>
                <w:lang w:val="es-ES_tradnl"/>
              </w:rPr>
            </w:pP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3424" w:rsidRPr="0023609D" w:rsidRDefault="00FE2B21" w:rsidP="00A466E1">
            <w:pPr>
              <w:spacing w:after="0" w:line="240" w:lineRule="auto"/>
              <w:contextualSpacing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2.2 </w:t>
            </w:r>
            <w:r w:rsidR="00833424" w:rsidRPr="0023609D">
              <w:rPr>
                <w:b/>
                <w:lang w:val="es-ES_tradnl"/>
              </w:rPr>
              <w:t>Visión</w:t>
            </w: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424" w:rsidRPr="0023609D" w:rsidRDefault="00833424" w:rsidP="00A466E1">
            <w:pPr>
              <w:spacing w:after="0" w:line="240" w:lineRule="auto"/>
              <w:contextualSpacing/>
              <w:jc w:val="both"/>
              <w:rPr>
                <w:lang w:val="es-ES_tradnl"/>
              </w:rPr>
            </w:pPr>
            <w:r w:rsidRPr="0023609D">
              <w:rPr>
                <w:lang w:val="es-ES_tradnl"/>
              </w:rPr>
              <w:t>Ser una facultad posicionada en el ámbito nacional e internacional como centro académico de desarrollo del conocimiento científico y de la transformación social en el campo de la enseñanza médica. Estando comprometidos sus alumnos, docentes e investigadores con la actualización médica continua, creando un enfoque humanista y preventivo de la medicina para el mejor desarrollo social.</w:t>
            </w:r>
          </w:p>
          <w:p w:rsidR="00833424" w:rsidRPr="0023609D" w:rsidRDefault="00833424" w:rsidP="00A466E1">
            <w:pPr>
              <w:spacing w:after="0" w:line="240" w:lineRule="auto"/>
              <w:contextualSpacing/>
              <w:jc w:val="both"/>
              <w:rPr>
                <w:lang w:val="es-ES_tradnl"/>
              </w:rPr>
            </w:pP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3424" w:rsidRPr="00FE2B21" w:rsidRDefault="00833424" w:rsidP="003F33CB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 w:rsidRPr="0023609D">
              <w:rPr>
                <w:rFonts w:cs="Arial"/>
              </w:rPr>
              <w:br w:type="page"/>
            </w:r>
            <w:r w:rsidR="00FE2B21" w:rsidRPr="00FE2B21">
              <w:rPr>
                <w:rFonts w:cs="Arial"/>
                <w:b/>
              </w:rPr>
              <w:t xml:space="preserve">2.3 </w:t>
            </w:r>
            <w:r w:rsidR="003F33CB" w:rsidRPr="00FE2B21">
              <w:rPr>
                <w:rFonts w:cs="Arial"/>
                <w:b/>
              </w:rPr>
              <w:t>Definición de la Unidad de Aprendizaje</w:t>
            </w: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24" w:rsidRPr="00577C9C" w:rsidRDefault="00833424" w:rsidP="003F33CB">
            <w:pPr>
              <w:spacing w:after="0" w:line="240" w:lineRule="auto"/>
              <w:jc w:val="both"/>
              <w:rPr>
                <w:rFonts w:cs="Arial"/>
                <w:color w:val="FF0000"/>
                <w:lang w:val="es-ES_tradnl"/>
              </w:rPr>
            </w:pPr>
          </w:p>
          <w:p w:rsidR="00FE2B21" w:rsidRPr="00577C9C" w:rsidRDefault="00AC3696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lang w:val="es-ES_tradnl"/>
              </w:rPr>
            </w:pPr>
            <w:r w:rsidRPr="00577C9C">
              <w:rPr>
                <w:rFonts w:cs="Arial"/>
                <w:color w:val="FF0000"/>
                <w:lang w:val="es-ES_tradnl"/>
              </w:rPr>
              <w:t xml:space="preserve"> </w:t>
            </w:r>
            <w:r w:rsidR="00022AAC" w:rsidRPr="00577C9C">
              <w:rPr>
                <w:rFonts w:cs="Arial"/>
                <w:color w:val="FF0000"/>
                <w:lang w:val="es-ES_tradnl"/>
              </w:rPr>
              <w:t xml:space="preserve"> </w:t>
            </w:r>
            <w:r w:rsidR="00BF3CF4" w:rsidRPr="00577C9C">
              <w:rPr>
                <w:rFonts w:cs="Arial"/>
                <w:color w:val="FF0000"/>
                <w:lang w:val="es-ES_tradnl"/>
              </w:rPr>
              <w:t>Contestar dos preguntas:</w:t>
            </w:r>
          </w:p>
          <w:p w:rsidR="00BF3CF4" w:rsidRPr="00577C9C" w:rsidRDefault="00BF3CF4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lang w:val="es-ES_tradnl"/>
              </w:rPr>
            </w:pPr>
          </w:p>
          <w:p w:rsidR="00BF3CF4" w:rsidRPr="00577C9C" w:rsidRDefault="00BF3CF4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lang w:val="es-ES_tradnl"/>
              </w:rPr>
            </w:pPr>
            <w:r w:rsidRPr="00577C9C">
              <w:rPr>
                <w:rFonts w:cs="Arial"/>
                <w:color w:val="FF0000"/>
                <w:lang w:val="es-ES_tradnl"/>
              </w:rPr>
              <w:t>Que es la unidad de aprendizaje que usted imparte?</w:t>
            </w:r>
          </w:p>
          <w:p w:rsidR="00BF3CF4" w:rsidRPr="00577C9C" w:rsidRDefault="00BF3CF4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lang w:val="es-ES_tradnl"/>
              </w:rPr>
            </w:pPr>
          </w:p>
          <w:p w:rsidR="00170A6A" w:rsidRPr="00577C9C" w:rsidRDefault="00BF3CF4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FF0000"/>
                <w:lang w:val="es-ES_tradnl"/>
              </w:rPr>
            </w:pPr>
            <w:r w:rsidRPr="00577C9C">
              <w:rPr>
                <w:rFonts w:cs="Arial"/>
                <w:color w:val="FF0000"/>
                <w:lang w:val="es-ES_tradnl"/>
              </w:rPr>
              <w:t>Por que los estudiantes de Medicina General la deben aprender?</w:t>
            </w:r>
          </w:p>
          <w:p w:rsidR="00BF3CF4" w:rsidRDefault="00BF3CF4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  <w:p w:rsidR="00170A6A" w:rsidRDefault="00170A6A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  <w:p w:rsidR="00170A6A" w:rsidRDefault="00170A6A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  <w:p w:rsidR="00170A6A" w:rsidRDefault="00170A6A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  <w:p w:rsidR="00170A6A" w:rsidRDefault="00170A6A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  <w:p w:rsidR="00170A6A" w:rsidRDefault="00170A6A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  <w:p w:rsidR="00170A6A" w:rsidRPr="003F33CB" w:rsidRDefault="00170A6A" w:rsidP="00170A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lang w:val="es-ES_tradnl"/>
              </w:rPr>
            </w:pP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3424" w:rsidRPr="0023609D" w:rsidRDefault="00FE2B21" w:rsidP="00FE2B21">
            <w:pPr>
              <w:spacing w:after="0" w:line="240" w:lineRule="auto"/>
              <w:contextualSpacing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2.4 Vinculación de la Unidad de Apren</w:t>
            </w:r>
            <w:r w:rsidR="00081401">
              <w:rPr>
                <w:b/>
                <w:lang w:val="es-ES_tradnl"/>
              </w:rPr>
              <w:t>dizaje con el Perfil de Egreso</w:t>
            </w: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424" w:rsidRDefault="00833424" w:rsidP="00A466E1">
            <w:pPr>
              <w:spacing w:after="0" w:line="240" w:lineRule="auto"/>
              <w:contextualSpacing/>
              <w:jc w:val="both"/>
              <w:rPr>
                <w:b/>
                <w:lang w:val="es-ES_tradnl"/>
              </w:rPr>
            </w:pPr>
          </w:p>
          <w:p w:rsidR="00577C9C" w:rsidRPr="00577C9C" w:rsidRDefault="00577C9C" w:rsidP="00A466E1">
            <w:pPr>
              <w:spacing w:after="0" w:line="240" w:lineRule="auto"/>
              <w:contextualSpacing/>
              <w:jc w:val="both"/>
              <w:rPr>
                <w:b/>
                <w:color w:val="FF0000"/>
                <w:lang w:val="es-ES_tradnl"/>
              </w:rPr>
            </w:pPr>
            <w:r w:rsidRPr="00577C9C">
              <w:rPr>
                <w:b/>
                <w:color w:val="FF0000"/>
                <w:lang w:val="es-ES_tradnl"/>
              </w:rPr>
              <w:t>Seleccionar una ó más caracterizaciones del perfil de egreso vinculadas a su unidad de aprendizaje</w:t>
            </w:r>
          </w:p>
          <w:p w:rsidR="00577C9C" w:rsidRPr="0023609D" w:rsidRDefault="00577C9C" w:rsidP="00A466E1">
            <w:pPr>
              <w:spacing w:after="0" w:line="240" w:lineRule="auto"/>
              <w:contextualSpacing/>
              <w:jc w:val="both"/>
              <w:rPr>
                <w:b/>
                <w:lang w:val="es-ES_tradnl"/>
              </w:rPr>
            </w:pPr>
          </w:p>
          <w:p w:rsidR="003B5D6F" w:rsidRPr="00577C9C" w:rsidRDefault="0046623A" w:rsidP="000274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 xml:space="preserve">Analizar los fenómenos de salud y enfermedad a nivel sub-individual, individual, y comunitario a partir de los conocimientos de las ciencias biológicas, psicológicas, sociales y de la investigación. </w:t>
            </w:r>
          </w:p>
          <w:p w:rsidR="003B5D6F" w:rsidRPr="00577C9C" w:rsidRDefault="0046623A" w:rsidP="000274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Explicar el proceso de salud - enfermedad desde las perspectivas inter y multidisciplinar que lo abordan, definiéndolo como un fenómeno multifactorial.</w:t>
            </w:r>
          </w:p>
          <w:p w:rsidR="003B5D6F" w:rsidRPr="00577C9C" w:rsidRDefault="0046623A" w:rsidP="000274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Hacer uso de los conocimientos científicos, metodológicos e instrumentales para la toma de decisiones en el ejercicio profesional.</w:t>
            </w:r>
          </w:p>
          <w:p w:rsidR="003B5D6F" w:rsidRPr="00577C9C" w:rsidRDefault="0046623A" w:rsidP="000274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Planificar e implementar acciones de promoción y prevención en los niveles individual y comunitario para el mejoramiento de las condiciones de salud.</w:t>
            </w:r>
          </w:p>
          <w:p w:rsidR="00AD7FF8" w:rsidRPr="00577C9C" w:rsidRDefault="00AD7FF8" w:rsidP="000274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Aplicar los conocimientos y habilidades clínicas para establecer diagnósticos, manejos terapéuticos, pronósticos, planes de acción y seguimiento a los problemas de salud.</w:t>
            </w:r>
          </w:p>
          <w:p w:rsidR="003B5D6F" w:rsidRPr="00577C9C" w:rsidRDefault="0046623A" w:rsidP="000274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 xml:space="preserve">Demostrar responsabilidad profesional y social, respetando los derechos de los individuos, la equidad y condición de género; así como el respeto al medio ambiente. </w:t>
            </w:r>
          </w:p>
          <w:p w:rsidR="003B5D6F" w:rsidRPr="00577C9C" w:rsidRDefault="0046623A" w:rsidP="000274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 xml:space="preserve">Conducir su ejercicio profesional con responsabilidad ética y legal y, alto sentido humanista. </w:t>
            </w:r>
          </w:p>
          <w:p w:rsidR="003B5D6F" w:rsidRPr="00577C9C" w:rsidRDefault="0046623A" w:rsidP="000274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Integrarse a equipos inter y multidisciplinarios de salud para desarrollar programas y acciones en el marco de los derechos sociales y humanos.</w:t>
            </w:r>
          </w:p>
          <w:p w:rsidR="003B5D6F" w:rsidRPr="00577C9C" w:rsidRDefault="0046623A" w:rsidP="000274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 xml:space="preserve">Emplear el liderazgo y las habilidades de comunicación con el paciente, el equipo de trabajo y la gestión. </w:t>
            </w:r>
          </w:p>
          <w:p w:rsidR="003B5D6F" w:rsidRPr="00577C9C" w:rsidRDefault="0046623A" w:rsidP="000274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Utilizar recursos, equipos, herramientas médicas y tecnológicas para su ejercicio profesional.</w:t>
            </w:r>
          </w:p>
          <w:p w:rsidR="003B5D6F" w:rsidRPr="00577C9C" w:rsidRDefault="0046623A" w:rsidP="000274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Brindar atención de calidad tomando como referencia las normas oficiales mexicanas de salud.</w:t>
            </w:r>
          </w:p>
          <w:p w:rsidR="00AD7FF8" w:rsidRPr="00577C9C" w:rsidRDefault="00AD7FF8" w:rsidP="000274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i/>
              </w:rPr>
            </w:pPr>
            <w:r w:rsidRPr="00577C9C">
              <w:rPr>
                <w:i/>
              </w:rPr>
              <w:t>mantener actualizada su formación disciplinar y profesional a través del auto estudio, la educación continua y los estudios de posgrado.</w:t>
            </w:r>
          </w:p>
          <w:p w:rsidR="00833424" w:rsidRPr="0023609D" w:rsidRDefault="00833424" w:rsidP="00A73C41">
            <w:pPr>
              <w:spacing w:after="0" w:line="240" w:lineRule="auto"/>
              <w:ind w:left="720"/>
              <w:contextualSpacing/>
              <w:jc w:val="both"/>
            </w:pPr>
          </w:p>
        </w:tc>
      </w:tr>
      <w:tr w:rsidR="00833424" w:rsidRPr="0023609D" w:rsidTr="00A466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3424" w:rsidRDefault="00250848" w:rsidP="00572C4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ortación de la Competencias a la Unidad de Aprendizaje </w:t>
            </w:r>
          </w:p>
          <w:p w:rsidR="0012133D" w:rsidRPr="00572C4B" w:rsidRDefault="0012133D" w:rsidP="0012133D">
            <w:pPr>
              <w:pStyle w:val="Prrafodelista"/>
              <w:spacing w:after="0" w:line="240" w:lineRule="auto"/>
              <w:ind w:left="1080"/>
              <w:jc w:val="center"/>
              <w:rPr>
                <w:rFonts w:cs="Arial"/>
                <w:b/>
              </w:rPr>
            </w:pPr>
          </w:p>
        </w:tc>
      </w:tr>
      <w:tr w:rsidR="001F6443" w:rsidRPr="0023609D" w:rsidTr="001F6443">
        <w:tc>
          <w:tcPr>
            <w:tcW w:w="14459" w:type="dxa"/>
            <w:gridSpan w:val="10"/>
            <w:shd w:val="clear" w:color="auto" w:fill="DFDFDF" w:themeFill="background2" w:themeFillShade="E6"/>
          </w:tcPr>
          <w:p w:rsidR="001F6443" w:rsidRPr="0023609D" w:rsidRDefault="001F6443" w:rsidP="00EA4EE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="Arial"/>
                <w:lang w:eastAsia="es-MX" w:bidi="ar-SA"/>
              </w:rPr>
            </w:pPr>
            <w:r w:rsidRPr="00595CC4">
              <w:rPr>
                <w:rFonts w:cs="Arial"/>
                <w:b/>
                <w:lang w:eastAsia="es-MX" w:bidi="ar-SA"/>
              </w:rPr>
              <w:t>3.1</w:t>
            </w:r>
            <w:r>
              <w:rPr>
                <w:rFonts w:cs="Arial"/>
                <w:lang w:eastAsia="es-MX" w:bidi="ar-SA"/>
              </w:rPr>
              <w:t xml:space="preserve"> </w:t>
            </w:r>
            <w:r w:rsidRPr="00EA4EE1">
              <w:rPr>
                <w:rFonts w:cs="Arial"/>
                <w:b/>
                <w:lang w:eastAsia="es-MX" w:bidi="ar-SA"/>
              </w:rPr>
              <w:t>Competencias Genéricas</w:t>
            </w:r>
            <w:r w:rsidR="00EA4EE1" w:rsidRPr="00EA4EE1">
              <w:rPr>
                <w:rFonts w:cs="Arial"/>
                <w:b/>
                <w:lang w:eastAsia="es-MX" w:bidi="ar-SA"/>
              </w:rPr>
              <w:t xml:space="preserve"> que promueve la Unidad de Aprendizaje</w:t>
            </w:r>
          </w:p>
        </w:tc>
      </w:tr>
      <w:tr w:rsidR="001F6443" w:rsidRPr="0023609D" w:rsidTr="002012F3">
        <w:tc>
          <w:tcPr>
            <w:tcW w:w="14459" w:type="dxa"/>
            <w:gridSpan w:val="10"/>
          </w:tcPr>
          <w:p w:rsidR="00170A6A" w:rsidRDefault="00170A6A" w:rsidP="006E3916">
            <w:pPr>
              <w:pStyle w:val="Default"/>
              <w:ind w:left="108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1F6443" w:rsidRPr="0023609D" w:rsidRDefault="006E3916" w:rsidP="006E3916">
            <w:pPr>
              <w:pStyle w:val="Default"/>
              <w:ind w:left="1080"/>
              <w:rPr>
                <w:rFonts w:cs="Arial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No aplica</w:t>
            </w:r>
            <w:r w:rsidR="00BF3CF4">
              <w:rPr>
                <w:rFonts w:ascii="Arial" w:hAnsi="Arial" w:cs="Arial"/>
                <w:i/>
                <w:color w:val="FF0000"/>
                <w:sz w:val="20"/>
                <w:szCs w:val="20"/>
              </w:rPr>
              <w:t>(PORQUE SON COMPETENCIAS QUE SE IMARTEN EN EL PROPEDÉUTICO, EN EL PREMÉDICO Y EN ACOMPAÑAMIENTO CON TALLERES POR LA COORDINACIÓN DE TUTORÍAS)</w:t>
            </w:r>
          </w:p>
        </w:tc>
      </w:tr>
      <w:tr w:rsidR="00595CC4" w:rsidRPr="0023609D" w:rsidTr="00181538">
        <w:tc>
          <w:tcPr>
            <w:tcW w:w="14459" w:type="dxa"/>
            <w:gridSpan w:val="10"/>
          </w:tcPr>
          <w:p w:rsidR="00595CC4" w:rsidRPr="00595CC4" w:rsidRDefault="00595CC4" w:rsidP="00595CC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lang w:eastAsia="es-MX" w:bidi="ar-SA"/>
              </w:rPr>
            </w:pPr>
            <w:r w:rsidRPr="00595CC4">
              <w:rPr>
                <w:rFonts w:cs="Arial"/>
                <w:b/>
                <w:lang w:eastAsia="es-MX" w:bidi="ar-SA"/>
              </w:rPr>
              <w:t>3.1</w:t>
            </w:r>
            <w:r>
              <w:rPr>
                <w:rFonts w:cs="Arial"/>
                <w:lang w:eastAsia="es-MX" w:bidi="ar-SA"/>
              </w:rPr>
              <w:t xml:space="preserve"> </w:t>
            </w:r>
            <w:r w:rsidRPr="00EA4EE1">
              <w:rPr>
                <w:rFonts w:cs="Arial"/>
                <w:b/>
                <w:lang w:eastAsia="es-MX" w:bidi="ar-SA"/>
              </w:rPr>
              <w:t xml:space="preserve">Competencias </w:t>
            </w:r>
            <w:r>
              <w:rPr>
                <w:rFonts w:cs="Arial"/>
                <w:b/>
                <w:lang w:eastAsia="es-MX" w:bidi="ar-SA"/>
              </w:rPr>
              <w:t>Disciplinares</w:t>
            </w:r>
            <w:r w:rsidRPr="00EA4EE1">
              <w:rPr>
                <w:rFonts w:cs="Arial"/>
                <w:b/>
                <w:lang w:eastAsia="es-MX" w:bidi="ar-SA"/>
              </w:rPr>
              <w:t xml:space="preserve"> que promueve la Unidad de Aprendizaje</w:t>
            </w:r>
          </w:p>
        </w:tc>
      </w:tr>
      <w:tr w:rsidR="00595CC4" w:rsidRPr="0023609D" w:rsidTr="00EF7762">
        <w:tc>
          <w:tcPr>
            <w:tcW w:w="14459" w:type="dxa"/>
            <w:gridSpan w:val="10"/>
          </w:tcPr>
          <w:p w:rsidR="006E3916" w:rsidRDefault="006E3916" w:rsidP="006E3916">
            <w:pPr>
              <w:pStyle w:val="Default"/>
              <w:ind w:left="7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577C9C" w:rsidRDefault="00577C9C" w:rsidP="006E3916">
            <w:pPr>
              <w:pStyle w:val="Default"/>
              <w:ind w:left="7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eleccionar una o más competencias que su unidad de aprendizaje promueve </w:t>
            </w:r>
          </w:p>
          <w:p w:rsidR="00577C9C" w:rsidRDefault="00577C9C" w:rsidP="006E3916">
            <w:pPr>
              <w:pStyle w:val="Default"/>
              <w:ind w:left="7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847C1C" w:rsidRDefault="00847C1C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Conocimientos morfo fisiológicos en el proceso de salud-enfermedad </w:t>
            </w:r>
          </w:p>
          <w:p w:rsidR="00847C1C" w:rsidRDefault="00847C1C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Conocimientos y habilidades diagnósticas y terapéuticas en el proceso salud-enfermedad</w:t>
            </w:r>
          </w:p>
          <w:p w:rsidR="00E930D4" w:rsidRPr="00C454F5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54F5">
              <w:rPr>
                <w:rFonts w:ascii="Arial" w:hAnsi="Arial" w:cs="Arial"/>
                <w:color w:val="auto"/>
                <w:sz w:val="20"/>
                <w:szCs w:val="20"/>
              </w:rPr>
              <w:t xml:space="preserve">Capacidad para reconocer las necesidades, riesgos y determinantes bio-psico-sociales de salud </w:t>
            </w:r>
          </w:p>
          <w:p w:rsidR="00E930D4" w:rsidRPr="00C454F5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54F5">
              <w:rPr>
                <w:rFonts w:ascii="Arial" w:hAnsi="Arial" w:cs="Arial"/>
                <w:color w:val="auto"/>
                <w:sz w:val="20"/>
                <w:szCs w:val="20"/>
              </w:rPr>
              <w:t xml:space="preserve">Manejo de los fundamentos y bases de la respuesta social a las necesidades de salud de la población </w:t>
            </w:r>
          </w:p>
          <w:p w:rsidR="00E930D4" w:rsidRPr="00C454F5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54F5">
              <w:rPr>
                <w:rFonts w:ascii="Arial" w:hAnsi="Arial" w:cs="Arial"/>
                <w:color w:val="auto"/>
                <w:sz w:val="20"/>
                <w:szCs w:val="20"/>
              </w:rPr>
              <w:t xml:space="preserve">Capacidad metodológica e instrumental en ciencias de la salud y sociales </w:t>
            </w:r>
          </w:p>
          <w:p w:rsidR="00E930D4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454F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Calidad de la atención médica </w:t>
            </w:r>
          </w:p>
          <w:p w:rsidR="00A36A3E" w:rsidRPr="00C454F5" w:rsidRDefault="00A36A3E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Manejo de tecnologías de información y comunicación y su aplicación para la gestión del conocimiento </w:t>
            </w:r>
          </w:p>
          <w:p w:rsidR="00E930D4" w:rsidRPr="00C454F5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454F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Comunicación efectiva y trabajo colaborativo </w:t>
            </w:r>
          </w:p>
          <w:p w:rsidR="00E930D4" w:rsidRPr="00C454F5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454F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Compromiso con el usuario de los servicios de salud y la sociedad </w:t>
            </w:r>
          </w:p>
          <w:p w:rsidR="00E930D4" w:rsidRPr="00814543" w:rsidRDefault="00E930D4" w:rsidP="00E930D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1454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Compromiso con la profesión y el equipo de salud </w:t>
            </w:r>
          </w:p>
          <w:p w:rsidR="00595CC4" w:rsidRPr="0023609D" w:rsidRDefault="00595CC4" w:rsidP="00595CC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F0525F" w:rsidRDefault="00F0525F" w:rsidP="003E7AF3">
      <w:pPr>
        <w:spacing w:after="0" w:line="276" w:lineRule="auto"/>
        <w:contextualSpacing/>
        <w:jc w:val="center"/>
        <w:rPr>
          <w:b/>
          <w:sz w:val="28"/>
          <w:szCs w:val="1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616"/>
      </w:tblGrid>
      <w:tr w:rsidR="00F0525F" w:rsidRPr="0023609D" w:rsidTr="00813ED3">
        <w:tc>
          <w:tcPr>
            <w:tcW w:w="1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525F" w:rsidRDefault="00F0525F" w:rsidP="00813ED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b/>
                <w:sz w:val="28"/>
                <w:szCs w:val="18"/>
              </w:rPr>
              <w:lastRenderedPageBreak/>
              <w:br w:type="page"/>
            </w:r>
            <w:r>
              <w:rPr>
                <w:rFonts w:cs="Arial"/>
                <w:b/>
              </w:rPr>
              <w:t>Estructura temática basada en Competencias</w:t>
            </w:r>
          </w:p>
          <w:p w:rsidR="0012133D" w:rsidRPr="00572C4B" w:rsidRDefault="0012133D" w:rsidP="0012133D">
            <w:pPr>
              <w:pStyle w:val="Prrafodelista"/>
              <w:spacing w:after="0" w:line="240" w:lineRule="auto"/>
              <w:ind w:left="1080"/>
              <w:jc w:val="center"/>
              <w:rPr>
                <w:rFonts w:cs="Arial"/>
                <w:b/>
              </w:rPr>
            </w:pPr>
          </w:p>
        </w:tc>
      </w:tr>
      <w:tr w:rsidR="001751C8" w:rsidRPr="0023609D" w:rsidTr="0012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843" w:type="dxa"/>
            <w:shd w:val="clear" w:color="auto" w:fill="DFDFDF" w:themeFill="background2" w:themeFillShade="E6"/>
          </w:tcPr>
          <w:p w:rsidR="001751C8" w:rsidRPr="0023609D" w:rsidRDefault="001751C8" w:rsidP="00813ED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="Arial"/>
                <w:lang w:eastAsia="es-MX" w:bidi="ar-SA"/>
              </w:rPr>
            </w:pPr>
            <w:r>
              <w:rPr>
                <w:rFonts w:cs="Arial"/>
                <w:b/>
                <w:lang w:eastAsia="es-MX" w:bidi="ar-SA"/>
              </w:rPr>
              <w:t>4.1 Competencia</w:t>
            </w:r>
          </w:p>
        </w:tc>
        <w:tc>
          <w:tcPr>
            <w:tcW w:w="12616" w:type="dxa"/>
            <w:shd w:val="clear" w:color="auto" w:fill="FFFFFF" w:themeFill="background1"/>
          </w:tcPr>
          <w:p w:rsidR="00962F88" w:rsidRDefault="00962F88" w:rsidP="004712A8">
            <w:pPr>
              <w:pStyle w:val="Default"/>
              <w:ind w:left="108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170A6A" w:rsidRPr="00577C9C" w:rsidRDefault="00577C9C" w:rsidP="004712A8">
            <w:pPr>
              <w:pStyle w:val="Default"/>
              <w:ind w:left="108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7C9C">
              <w:rPr>
                <w:rFonts w:ascii="Arial" w:hAnsi="Arial" w:cs="Arial"/>
                <w:i/>
                <w:color w:val="FF0000"/>
                <w:sz w:val="20"/>
                <w:szCs w:val="20"/>
              </w:rPr>
              <w:t>Copiar la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ó las </w:t>
            </w:r>
            <w:r w:rsidRPr="00577C9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competencia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</w:t>
            </w:r>
            <w:r w:rsidRPr="00577C9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isciplina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s</w:t>
            </w:r>
            <w:r w:rsidRPr="00577C9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eleccionada </w:t>
            </w:r>
          </w:p>
          <w:p w:rsidR="00170A6A" w:rsidRDefault="00170A6A" w:rsidP="004712A8">
            <w:pPr>
              <w:pStyle w:val="Default"/>
              <w:ind w:left="108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170A6A" w:rsidRPr="00962F88" w:rsidRDefault="00170A6A" w:rsidP="004712A8">
            <w:pPr>
              <w:pStyle w:val="Default"/>
              <w:ind w:left="108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1751C8" w:rsidRPr="0012133D" w:rsidRDefault="001751C8" w:rsidP="00813ED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="Arial"/>
                <w:i/>
                <w:color w:val="FF0000"/>
                <w:lang w:eastAsia="es-MX" w:bidi="ar-SA"/>
              </w:rPr>
            </w:pPr>
          </w:p>
        </w:tc>
      </w:tr>
    </w:tbl>
    <w:p w:rsidR="00F0525F" w:rsidRDefault="00F0525F" w:rsidP="003E7AF3">
      <w:pPr>
        <w:spacing w:after="0" w:line="276" w:lineRule="auto"/>
        <w:contextualSpacing/>
        <w:jc w:val="center"/>
        <w:rPr>
          <w:b/>
          <w:sz w:val="18"/>
          <w:szCs w:val="18"/>
        </w:rPr>
      </w:pPr>
    </w:p>
    <w:p w:rsidR="008D3475" w:rsidRPr="008A6912" w:rsidRDefault="008D3475" w:rsidP="003E7AF3">
      <w:pPr>
        <w:spacing w:after="0" w:line="276" w:lineRule="auto"/>
        <w:contextualSpacing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708"/>
        <w:gridCol w:w="1843"/>
        <w:gridCol w:w="2126"/>
        <w:gridCol w:w="1560"/>
        <w:gridCol w:w="1417"/>
        <w:gridCol w:w="1701"/>
        <w:gridCol w:w="1481"/>
        <w:gridCol w:w="1625"/>
        <w:gridCol w:w="1625"/>
      </w:tblGrid>
      <w:tr w:rsidR="008D3475" w:rsidRPr="008D3475" w:rsidTr="00677328">
        <w:tc>
          <w:tcPr>
            <w:tcW w:w="14620" w:type="dxa"/>
            <w:gridSpan w:val="10"/>
          </w:tcPr>
          <w:p w:rsidR="008D3475" w:rsidRDefault="008D3475" w:rsidP="008D3475">
            <w:pPr>
              <w:spacing w:after="0" w:line="276" w:lineRule="auto"/>
              <w:contextualSpacing/>
              <w:jc w:val="both"/>
              <w:rPr>
                <w:b/>
              </w:rPr>
            </w:pPr>
            <w:r w:rsidRPr="008D3475">
              <w:rPr>
                <w:b/>
              </w:rPr>
              <w:t>4.2 Desarrollo de la Competencia por Unidad de Competencia</w:t>
            </w:r>
          </w:p>
          <w:p w:rsidR="008D3475" w:rsidRPr="008D3475" w:rsidRDefault="008D3475" w:rsidP="008D3475">
            <w:pPr>
              <w:spacing w:after="0" w:line="276" w:lineRule="auto"/>
              <w:contextualSpacing/>
              <w:jc w:val="both"/>
              <w:rPr>
                <w:b/>
              </w:rPr>
            </w:pPr>
          </w:p>
        </w:tc>
      </w:tr>
      <w:tr w:rsidR="00962F88" w:rsidRPr="00F15444" w:rsidTr="00F15444">
        <w:tc>
          <w:tcPr>
            <w:tcW w:w="534" w:type="dxa"/>
            <w:vMerge w:val="restart"/>
          </w:tcPr>
          <w:p w:rsidR="00962F88" w:rsidRPr="00F15444" w:rsidRDefault="00962F88" w:rsidP="00962F88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708" w:type="dxa"/>
            <w:vMerge w:val="restart"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COMPETENCIA</w:t>
            </w:r>
            <w:r w:rsidR="00A93A66"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 DISCIPLINAR</w:t>
            </w:r>
          </w:p>
          <w:p w:rsidR="00962F88" w:rsidRPr="00F15444" w:rsidRDefault="00962F88" w:rsidP="00962F88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UNIDAD DE </w:t>
            </w:r>
          </w:p>
          <w:p w:rsidR="00962F88" w:rsidRPr="00F15444" w:rsidRDefault="00962F88" w:rsidP="003E7AF3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COMPETENCIA </w:t>
            </w:r>
          </w:p>
        </w:tc>
        <w:tc>
          <w:tcPr>
            <w:tcW w:w="1560" w:type="dxa"/>
            <w:vMerge w:val="restart"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CONTENIDO TEMÁTICO </w:t>
            </w:r>
          </w:p>
        </w:tc>
        <w:tc>
          <w:tcPr>
            <w:tcW w:w="4599" w:type="dxa"/>
            <w:gridSpan w:val="3"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ESTRATEGIA DE ENSEÑANZA </w:t>
            </w:r>
          </w:p>
        </w:tc>
        <w:tc>
          <w:tcPr>
            <w:tcW w:w="1625" w:type="dxa"/>
            <w:vMerge w:val="restart"/>
          </w:tcPr>
          <w:p w:rsidR="00962F88" w:rsidRPr="00F15444" w:rsidRDefault="00962F88" w:rsidP="00032A2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HERRAMIENTA APRENDIZAJE </w:t>
            </w:r>
          </w:p>
        </w:tc>
        <w:tc>
          <w:tcPr>
            <w:tcW w:w="1625" w:type="dxa"/>
            <w:vMerge w:val="restart"/>
          </w:tcPr>
          <w:p w:rsidR="00D61894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EVALUACIÓN</w:t>
            </w:r>
            <w:r w:rsidR="00D61894" w:rsidRPr="00F15444">
              <w:rPr>
                <w:rFonts w:asciiTheme="minorHAnsi" w:hAnsiTheme="minorHAnsi"/>
                <w:b/>
                <w:sz w:val="18"/>
                <w:szCs w:val="18"/>
              </w:rPr>
              <w:t xml:space="preserve"> /</w:t>
            </w:r>
          </w:p>
          <w:p w:rsidR="00962F88" w:rsidRPr="00F15444" w:rsidRDefault="00D61894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PRODUCTO</w:t>
            </w:r>
          </w:p>
        </w:tc>
      </w:tr>
      <w:tr w:rsidR="00962F88" w:rsidRPr="00F15444" w:rsidTr="00F15444">
        <w:tc>
          <w:tcPr>
            <w:tcW w:w="534" w:type="dxa"/>
            <w:vMerge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INICIO</w:t>
            </w:r>
          </w:p>
        </w:tc>
        <w:tc>
          <w:tcPr>
            <w:tcW w:w="1701" w:type="dxa"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DESARROLLO</w:t>
            </w:r>
          </w:p>
        </w:tc>
        <w:tc>
          <w:tcPr>
            <w:tcW w:w="1481" w:type="dxa"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5444">
              <w:rPr>
                <w:rFonts w:asciiTheme="minorHAnsi" w:hAnsiTheme="minorHAnsi"/>
                <w:b/>
                <w:sz w:val="18"/>
                <w:szCs w:val="18"/>
              </w:rPr>
              <w:t>CIERRE</w:t>
            </w:r>
          </w:p>
        </w:tc>
        <w:tc>
          <w:tcPr>
            <w:tcW w:w="1625" w:type="dxa"/>
            <w:vMerge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62F88" w:rsidRPr="00F15444" w:rsidRDefault="00962F88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7D87" w:rsidRPr="00F15444" w:rsidTr="002C2470">
        <w:trPr>
          <w:trHeight w:val="632"/>
        </w:trPr>
        <w:tc>
          <w:tcPr>
            <w:tcW w:w="534" w:type="dxa"/>
          </w:tcPr>
          <w:p w:rsidR="00DE3EC6" w:rsidRDefault="00DE3EC6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0A6A" w:rsidRDefault="00170A6A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0A6A" w:rsidRDefault="00170A6A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0A6A" w:rsidRPr="00F15444" w:rsidRDefault="00170A6A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C7D87" w:rsidRPr="00F15444" w:rsidRDefault="007C7D87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D87" w:rsidRPr="00F15444" w:rsidRDefault="007C7D87" w:rsidP="00C40F8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759C" w:rsidRPr="00F15444" w:rsidRDefault="0083759C" w:rsidP="00D00C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004" w:rsidRPr="00F15444" w:rsidRDefault="00A26004" w:rsidP="00F15444">
            <w:pPr>
              <w:spacing w:after="0" w:line="276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D87" w:rsidRPr="00F15444" w:rsidRDefault="007C7D87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7D87" w:rsidRPr="00F15444" w:rsidRDefault="007C7D87" w:rsidP="007C7D87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7C7D87" w:rsidRPr="00F15444" w:rsidRDefault="007C7D87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7C7D87" w:rsidRPr="00F15444" w:rsidRDefault="007C7D87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7C7D87" w:rsidRPr="00F15444" w:rsidRDefault="007C7D87" w:rsidP="00D61894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2470" w:rsidRPr="00F15444" w:rsidTr="002C2470">
        <w:trPr>
          <w:trHeight w:val="632"/>
        </w:trPr>
        <w:tc>
          <w:tcPr>
            <w:tcW w:w="534" w:type="dxa"/>
          </w:tcPr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2C2470" w:rsidRPr="00F15444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2470" w:rsidRPr="00F15444" w:rsidRDefault="002C2470" w:rsidP="00C40F8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2470" w:rsidRPr="00F15444" w:rsidRDefault="002C2470" w:rsidP="00D00C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2470" w:rsidRPr="00F15444" w:rsidRDefault="002C2470" w:rsidP="00F15444">
            <w:pPr>
              <w:spacing w:after="0" w:line="276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2470" w:rsidRPr="00F15444" w:rsidRDefault="002C2470" w:rsidP="007C7D87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D61894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2470" w:rsidRPr="00F15444" w:rsidTr="002C2470">
        <w:trPr>
          <w:trHeight w:val="632"/>
        </w:trPr>
        <w:tc>
          <w:tcPr>
            <w:tcW w:w="534" w:type="dxa"/>
          </w:tcPr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2C2470" w:rsidRPr="00F15444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2470" w:rsidRPr="00F15444" w:rsidRDefault="002C2470" w:rsidP="00C40F8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2470" w:rsidRPr="00F15444" w:rsidRDefault="002C2470" w:rsidP="00D00C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2470" w:rsidRPr="00F15444" w:rsidRDefault="002C2470" w:rsidP="00F15444">
            <w:pPr>
              <w:spacing w:after="0" w:line="276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2470" w:rsidRPr="00F15444" w:rsidRDefault="002C2470" w:rsidP="007C7D87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D61894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2470" w:rsidRPr="00F15444" w:rsidTr="002C2470">
        <w:trPr>
          <w:trHeight w:val="632"/>
        </w:trPr>
        <w:tc>
          <w:tcPr>
            <w:tcW w:w="534" w:type="dxa"/>
          </w:tcPr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2C2470" w:rsidRPr="00F15444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2470" w:rsidRPr="00F15444" w:rsidRDefault="002C2470" w:rsidP="00C40F8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2470" w:rsidRPr="00F15444" w:rsidRDefault="002C2470" w:rsidP="00D00C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2470" w:rsidRPr="00F15444" w:rsidRDefault="002C2470" w:rsidP="00F15444">
            <w:pPr>
              <w:spacing w:after="0" w:line="276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2470" w:rsidRPr="00F15444" w:rsidRDefault="002C2470" w:rsidP="007C7D87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D61894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2470" w:rsidRPr="00F15444" w:rsidTr="002C2470">
        <w:trPr>
          <w:trHeight w:val="632"/>
        </w:trPr>
        <w:tc>
          <w:tcPr>
            <w:tcW w:w="534" w:type="dxa"/>
          </w:tcPr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C2470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2C2470" w:rsidRPr="00F15444" w:rsidRDefault="002C2470" w:rsidP="003E7AF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2470" w:rsidRPr="00F15444" w:rsidRDefault="002C2470" w:rsidP="00C40F8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2470" w:rsidRPr="00F15444" w:rsidRDefault="002C2470" w:rsidP="00D00C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2470" w:rsidRPr="00F15444" w:rsidRDefault="002C2470" w:rsidP="00F15444">
            <w:pPr>
              <w:spacing w:after="0" w:line="276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2470" w:rsidRPr="00F15444" w:rsidRDefault="002C2470" w:rsidP="007C7D87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813ED3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2C2470" w:rsidRPr="00F15444" w:rsidRDefault="002C2470" w:rsidP="00D61894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0525F" w:rsidRDefault="00F0525F" w:rsidP="003E7AF3">
      <w:pPr>
        <w:spacing w:after="0" w:line="276" w:lineRule="auto"/>
        <w:contextualSpacing/>
        <w:jc w:val="center"/>
        <w:rPr>
          <w:b/>
          <w:sz w:val="28"/>
          <w:szCs w:val="1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2"/>
      </w:tblGrid>
      <w:tr w:rsidR="00BD146D" w:rsidTr="00173C50">
        <w:trPr>
          <w:cantSplit/>
          <w:trHeight w:val="303"/>
          <w:jc w:val="center"/>
        </w:trPr>
        <w:tc>
          <w:tcPr>
            <w:tcW w:w="14742" w:type="dxa"/>
          </w:tcPr>
          <w:p w:rsidR="00C67312" w:rsidRDefault="00AB27C3" w:rsidP="00C67312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Métodos y estrategias de evaluación:</w:t>
            </w:r>
            <w:r>
              <w:rPr>
                <w:lang w:val="es-ES_tradnl"/>
              </w:rPr>
              <w:t xml:space="preserve">  </w:t>
            </w:r>
          </w:p>
          <w:p w:rsidR="00AF4E3C" w:rsidRDefault="00AF4E3C" w:rsidP="00AF4E3C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27AE" w:rsidRDefault="008A27AE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7C9C" w:rsidRPr="00C67312" w:rsidRDefault="00577C9C" w:rsidP="00C6731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46D" w:rsidTr="00173C50">
        <w:trPr>
          <w:cantSplit/>
          <w:trHeight w:val="303"/>
          <w:jc w:val="center"/>
        </w:trPr>
        <w:tc>
          <w:tcPr>
            <w:tcW w:w="14742" w:type="dxa"/>
          </w:tcPr>
          <w:p w:rsidR="00065FB2" w:rsidRDefault="00065FB2" w:rsidP="00754A5A">
            <w:pPr>
              <w:tabs>
                <w:tab w:val="left" w:pos="5820"/>
              </w:tabs>
              <w:spacing w:after="0" w:line="240" w:lineRule="auto"/>
              <w:jc w:val="both"/>
              <w:rPr>
                <w:b/>
                <w:lang w:val="es-ES_tradnl"/>
              </w:rPr>
            </w:pPr>
          </w:p>
          <w:p w:rsidR="00BD146D" w:rsidRDefault="00BD146D" w:rsidP="00754A5A">
            <w:pPr>
              <w:tabs>
                <w:tab w:val="left" w:pos="5820"/>
              </w:tabs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ibliografía:</w:t>
            </w:r>
          </w:p>
          <w:p w:rsidR="00BD146D" w:rsidRPr="00095549" w:rsidRDefault="00BD146D" w:rsidP="00927DA0">
            <w:pPr>
              <w:tabs>
                <w:tab w:val="left" w:pos="5820"/>
              </w:tabs>
              <w:spacing w:after="0" w:line="240" w:lineRule="auto"/>
              <w:ind w:left="360"/>
              <w:jc w:val="both"/>
              <w:rPr>
                <w:rFonts w:cs="Arial"/>
              </w:rPr>
            </w:pPr>
          </w:p>
          <w:p w:rsidR="00065FB2" w:rsidRDefault="00065FB2" w:rsidP="00170A6A">
            <w:pPr>
              <w:tabs>
                <w:tab w:val="left" w:pos="5820"/>
              </w:tabs>
              <w:spacing w:after="0" w:line="240" w:lineRule="auto"/>
              <w:jc w:val="both"/>
              <w:rPr>
                <w:lang w:val="es-ES_tradnl"/>
              </w:rPr>
            </w:pPr>
          </w:p>
          <w:p w:rsidR="00170A6A" w:rsidRDefault="00170A6A" w:rsidP="00170A6A">
            <w:pPr>
              <w:tabs>
                <w:tab w:val="left" w:pos="5820"/>
              </w:tabs>
              <w:spacing w:after="0" w:line="240" w:lineRule="auto"/>
              <w:jc w:val="both"/>
              <w:rPr>
                <w:lang w:val="es-ES_tradnl"/>
              </w:rPr>
            </w:pPr>
          </w:p>
          <w:p w:rsidR="00170A6A" w:rsidRPr="00170A6A" w:rsidRDefault="00170A6A" w:rsidP="00170A6A">
            <w:pPr>
              <w:tabs>
                <w:tab w:val="left" w:pos="5820"/>
              </w:tabs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BD146D" w:rsidRPr="00065FB2" w:rsidTr="00173C50">
        <w:trPr>
          <w:cantSplit/>
          <w:trHeight w:val="303"/>
          <w:jc w:val="center"/>
        </w:trPr>
        <w:tc>
          <w:tcPr>
            <w:tcW w:w="14742" w:type="dxa"/>
          </w:tcPr>
          <w:p w:rsidR="00065FB2" w:rsidRDefault="00065FB2" w:rsidP="00927DA0">
            <w:pPr>
              <w:spacing w:after="0" w:line="240" w:lineRule="auto"/>
              <w:rPr>
                <w:lang w:val="es-ES_tradnl"/>
              </w:rPr>
            </w:pPr>
          </w:p>
          <w:p w:rsidR="00BD146D" w:rsidRDefault="00BD146D" w:rsidP="00927DA0">
            <w:pPr>
              <w:spacing w:after="0" w:line="240" w:lineRule="auto"/>
              <w:rPr>
                <w:lang w:val="es-ES_tradnl"/>
              </w:rPr>
            </w:pPr>
            <w:r w:rsidRPr="00065FB2">
              <w:rPr>
                <w:lang w:val="es-ES_tradnl"/>
              </w:rPr>
              <w:t xml:space="preserve">Nombre y firma de quién diseñó carta </w:t>
            </w:r>
            <w:r w:rsidR="009C1845" w:rsidRPr="00065FB2">
              <w:rPr>
                <w:lang w:val="es-ES_tradnl"/>
              </w:rPr>
              <w:t>operativa:</w:t>
            </w:r>
          </w:p>
          <w:p w:rsidR="002C2470" w:rsidRDefault="002C2470" w:rsidP="00927DA0">
            <w:pPr>
              <w:spacing w:after="0" w:line="240" w:lineRule="auto"/>
              <w:rPr>
                <w:rFonts w:asciiTheme="minorHAnsi" w:hAnsiTheme="minorHAnsi"/>
                <w:i/>
                <w:lang w:val="es-ES_tradnl"/>
              </w:rPr>
            </w:pPr>
          </w:p>
          <w:p w:rsidR="002C2470" w:rsidRPr="002C2470" w:rsidRDefault="002C2470" w:rsidP="00927DA0">
            <w:pPr>
              <w:spacing w:after="0" w:line="240" w:lineRule="auto"/>
              <w:rPr>
                <w:rFonts w:asciiTheme="minorHAnsi" w:hAnsiTheme="minorHAnsi"/>
                <w:i/>
                <w:color w:val="FF0000"/>
                <w:lang w:val="es-ES_tradnl"/>
              </w:rPr>
            </w:pPr>
            <w:r w:rsidRPr="002C2470">
              <w:rPr>
                <w:rFonts w:asciiTheme="minorHAnsi" w:hAnsiTheme="minorHAnsi"/>
                <w:i/>
                <w:color w:val="FF0000"/>
                <w:lang w:val="es-ES_tradnl"/>
              </w:rPr>
              <w:t>Nombre de los profesores quienes participaron en el diseño mismos que deben impartir la unidad de aprendizaje</w:t>
            </w:r>
          </w:p>
          <w:p w:rsidR="00065FB2" w:rsidRPr="00065FB2" w:rsidRDefault="00065FB2" w:rsidP="00927DA0">
            <w:pPr>
              <w:spacing w:after="0" w:line="240" w:lineRule="auto"/>
              <w:rPr>
                <w:i/>
                <w:lang w:val="es-ES_tradnl"/>
              </w:rPr>
            </w:pPr>
          </w:p>
          <w:p w:rsidR="00BD146D" w:rsidRDefault="00BD146D" w:rsidP="00927DA0">
            <w:pPr>
              <w:spacing w:after="0" w:line="240" w:lineRule="auto"/>
              <w:contextualSpacing/>
              <w:rPr>
                <w:i/>
                <w:lang w:val="es-ES_tradnl"/>
              </w:rPr>
            </w:pPr>
          </w:p>
          <w:p w:rsidR="00170A6A" w:rsidRPr="00065FB2" w:rsidRDefault="00170A6A" w:rsidP="00927DA0">
            <w:pPr>
              <w:spacing w:after="0" w:line="240" w:lineRule="auto"/>
              <w:contextualSpacing/>
              <w:rPr>
                <w:i/>
                <w:lang w:val="es-ES_tradnl"/>
              </w:rPr>
            </w:pPr>
          </w:p>
        </w:tc>
      </w:tr>
      <w:tr w:rsidR="00BD146D" w:rsidRPr="00065FB2" w:rsidTr="00173C50">
        <w:trPr>
          <w:cantSplit/>
          <w:trHeight w:val="303"/>
          <w:jc w:val="center"/>
        </w:trPr>
        <w:tc>
          <w:tcPr>
            <w:tcW w:w="14742" w:type="dxa"/>
          </w:tcPr>
          <w:p w:rsidR="00065FB2" w:rsidRDefault="00065FB2" w:rsidP="00927DA0">
            <w:pPr>
              <w:spacing w:after="0" w:line="240" w:lineRule="auto"/>
              <w:rPr>
                <w:lang w:val="es-ES_tradnl"/>
              </w:rPr>
            </w:pPr>
          </w:p>
          <w:p w:rsidR="00BD146D" w:rsidRDefault="00BD146D" w:rsidP="00927DA0">
            <w:pPr>
              <w:spacing w:after="0" w:line="240" w:lineRule="auto"/>
              <w:rPr>
                <w:lang w:val="es-ES_tradnl"/>
              </w:rPr>
            </w:pPr>
            <w:r w:rsidRPr="00065FB2">
              <w:rPr>
                <w:lang w:val="es-ES_tradnl"/>
              </w:rPr>
              <w:t xml:space="preserve">Nombre y firma de quién reviso carta </w:t>
            </w:r>
            <w:r w:rsidR="009C1845" w:rsidRPr="00065FB2">
              <w:rPr>
                <w:lang w:val="es-ES_tradnl"/>
              </w:rPr>
              <w:t>operativa:</w:t>
            </w:r>
          </w:p>
          <w:p w:rsidR="00065FB2" w:rsidRPr="00065FB2" w:rsidRDefault="00065FB2" w:rsidP="00927DA0">
            <w:pPr>
              <w:spacing w:after="0" w:line="240" w:lineRule="auto"/>
              <w:rPr>
                <w:lang w:val="es-ES_tradnl"/>
              </w:rPr>
            </w:pPr>
          </w:p>
          <w:p w:rsidR="00BD146D" w:rsidRPr="002C2470" w:rsidRDefault="002C2470" w:rsidP="006A066B">
            <w:pPr>
              <w:spacing w:after="0" w:line="240" w:lineRule="auto"/>
              <w:rPr>
                <w:rFonts w:asciiTheme="minorHAnsi" w:hAnsiTheme="minorHAnsi"/>
                <w:i/>
                <w:color w:val="FF0000"/>
                <w:lang w:val="es-ES_tradnl"/>
              </w:rPr>
            </w:pPr>
            <w:r w:rsidRPr="002C2470">
              <w:rPr>
                <w:rFonts w:asciiTheme="minorHAnsi" w:hAnsiTheme="minorHAnsi"/>
                <w:i/>
                <w:color w:val="FF0000"/>
                <w:lang w:val="es-ES_tradnl"/>
              </w:rPr>
              <w:t>Nombre del Asistente Técnico del Ciclo correspondiente a la unidad de aprendizaje</w:t>
            </w:r>
          </w:p>
          <w:p w:rsidR="00170A6A" w:rsidRPr="00065FB2" w:rsidRDefault="00170A6A" w:rsidP="006A066B">
            <w:pPr>
              <w:spacing w:after="0" w:line="240" w:lineRule="auto"/>
              <w:rPr>
                <w:lang w:val="es-ES_tradnl"/>
              </w:rPr>
            </w:pPr>
          </w:p>
        </w:tc>
      </w:tr>
      <w:tr w:rsidR="00BD146D" w:rsidRPr="00934C81" w:rsidTr="00173C50">
        <w:trPr>
          <w:cantSplit/>
          <w:trHeight w:val="303"/>
          <w:jc w:val="center"/>
        </w:trPr>
        <w:tc>
          <w:tcPr>
            <w:tcW w:w="14742" w:type="dxa"/>
          </w:tcPr>
          <w:p w:rsidR="00065FB2" w:rsidRDefault="00065FB2" w:rsidP="00927DA0">
            <w:pPr>
              <w:spacing w:after="0" w:line="240" w:lineRule="auto"/>
              <w:rPr>
                <w:lang w:val="es-ES_tradnl"/>
              </w:rPr>
            </w:pPr>
          </w:p>
          <w:p w:rsidR="00754A5A" w:rsidRDefault="00BD146D" w:rsidP="00927DA0">
            <w:pPr>
              <w:spacing w:after="0" w:line="240" w:lineRule="auto"/>
              <w:rPr>
                <w:lang w:val="es-ES_tradnl"/>
              </w:rPr>
            </w:pPr>
            <w:r w:rsidRPr="00065FB2">
              <w:rPr>
                <w:lang w:val="es-ES_tradnl"/>
              </w:rPr>
              <w:t xml:space="preserve">Nombre y firma de </w:t>
            </w:r>
            <w:r w:rsidR="009C1845" w:rsidRPr="00065FB2">
              <w:rPr>
                <w:lang w:val="es-ES_tradnl"/>
              </w:rPr>
              <w:t>quién autorizó carta operativa</w:t>
            </w:r>
            <w:r w:rsidRPr="00065FB2">
              <w:rPr>
                <w:lang w:val="es-ES_tradnl"/>
              </w:rPr>
              <w:t xml:space="preserve">: </w:t>
            </w:r>
          </w:p>
          <w:p w:rsidR="00065FB2" w:rsidRPr="00065FB2" w:rsidRDefault="00065FB2" w:rsidP="00927DA0">
            <w:pPr>
              <w:spacing w:after="0" w:line="240" w:lineRule="auto"/>
              <w:rPr>
                <w:lang w:val="es-ES_tradnl"/>
              </w:rPr>
            </w:pPr>
          </w:p>
          <w:p w:rsidR="00BD146D" w:rsidRPr="002C2470" w:rsidRDefault="002C2470" w:rsidP="00934C81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2C2470">
              <w:rPr>
                <w:rFonts w:asciiTheme="minorHAnsi" w:hAnsiTheme="minorHAnsi"/>
                <w:i/>
                <w:color w:val="FF0000"/>
              </w:rPr>
              <w:t>Nombre del Jefe de Carrera de la Licenciatura de Médico Cirujano</w:t>
            </w:r>
          </w:p>
          <w:p w:rsidR="00170A6A" w:rsidRPr="00BF3CF4" w:rsidRDefault="00170A6A" w:rsidP="00934C81">
            <w:pPr>
              <w:spacing w:after="0" w:line="240" w:lineRule="auto"/>
            </w:pPr>
          </w:p>
        </w:tc>
      </w:tr>
    </w:tbl>
    <w:p w:rsidR="0026138B" w:rsidRDefault="0026138B" w:rsidP="00170A6A">
      <w:pPr>
        <w:spacing w:after="0"/>
      </w:pPr>
    </w:p>
    <w:sectPr w:rsidR="0026138B" w:rsidSect="00A82518">
      <w:headerReference w:type="default" r:id="rId10"/>
      <w:footerReference w:type="even" r:id="rId11"/>
      <w:footerReference w:type="default" r:id="rId12"/>
      <w:pgSz w:w="15840" w:h="12240" w:orient="landscape" w:code="1"/>
      <w:pgMar w:top="680" w:right="680" w:bottom="680" w:left="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0C" w:rsidRDefault="008A3F0C">
      <w:r>
        <w:separator/>
      </w:r>
    </w:p>
  </w:endnote>
  <w:endnote w:type="continuationSeparator" w:id="1">
    <w:p w:rsidR="008A3F0C" w:rsidRDefault="008A3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0" w:rsidRDefault="00844C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49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4980" w:rsidRDefault="0069498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0" w:rsidRPr="00A07B94" w:rsidRDefault="00844C67">
    <w:pPr>
      <w:pStyle w:val="Piedepgina"/>
      <w:framePr w:wrap="around" w:vAnchor="text" w:hAnchor="margin" w:xAlign="right" w:y="1"/>
      <w:rPr>
        <w:rStyle w:val="Nmerodepgina"/>
        <w:sz w:val="16"/>
      </w:rPr>
    </w:pPr>
    <w:r w:rsidRPr="00A07B94">
      <w:rPr>
        <w:rStyle w:val="Nmerodepgina"/>
        <w:sz w:val="16"/>
      </w:rPr>
      <w:fldChar w:fldCharType="begin"/>
    </w:r>
    <w:r w:rsidR="00694980" w:rsidRPr="00A07B94">
      <w:rPr>
        <w:rStyle w:val="Nmerodepgina"/>
        <w:sz w:val="16"/>
      </w:rPr>
      <w:instrText xml:space="preserve">PAGE  </w:instrText>
    </w:r>
    <w:r w:rsidRPr="00A07B94">
      <w:rPr>
        <w:rStyle w:val="Nmerodepgina"/>
        <w:sz w:val="16"/>
      </w:rPr>
      <w:fldChar w:fldCharType="separate"/>
    </w:r>
    <w:r w:rsidR="002C2470">
      <w:rPr>
        <w:rStyle w:val="Nmerodepgina"/>
        <w:noProof/>
        <w:sz w:val="16"/>
      </w:rPr>
      <w:t>1</w:t>
    </w:r>
    <w:r w:rsidRPr="00A07B94">
      <w:rPr>
        <w:rStyle w:val="Nmerodepgina"/>
        <w:sz w:val="16"/>
      </w:rPr>
      <w:fldChar w:fldCharType="end"/>
    </w:r>
  </w:p>
  <w:p w:rsidR="00694980" w:rsidRPr="00A07B94" w:rsidRDefault="00694980" w:rsidP="00A07B94">
    <w:pPr>
      <w:pStyle w:val="Piedepgina"/>
      <w:spacing w:line="240" w:lineRule="auto"/>
      <w:ind w:right="360"/>
      <w:rPr>
        <w:sz w:val="16"/>
      </w:rPr>
    </w:pPr>
    <w:r w:rsidRPr="00A07B94">
      <w:rPr>
        <w:sz w:val="16"/>
      </w:rPr>
      <w:t xml:space="preserve">Fecha de emisión: </w:t>
    </w:r>
    <w:r w:rsidR="006E7B37">
      <w:rPr>
        <w:sz w:val="16"/>
      </w:rPr>
      <w:t>--------------------------------------------</w:t>
    </w:r>
    <w:r w:rsidR="002C2470">
      <w:rPr>
        <w:sz w:val="16"/>
      </w:rPr>
      <w:t>---------------------------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0C" w:rsidRDefault="008A3F0C">
      <w:r>
        <w:separator/>
      </w:r>
    </w:p>
  </w:footnote>
  <w:footnote w:type="continuationSeparator" w:id="1">
    <w:p w:rsidR="008A3F0C" w:rsidRDefault="008A3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0" w:rsidRPr="00136551" w:rsidRDefault="00694980" w:rsidP="00A07B94">
    <w:pPr>
      <w:pStyle w:val="Encabezado"/>
      <w:rPr>
        <w:sz w:val="16"/>
      </w:rPr>
    </w:pPr>
    <w:r w:rsidRPr="00136551">
      <w:rPr>
        <w:sz w:val="16"/>
      </w:rPr>
      <w:t>Facultad de Medicina UAEM</w:t>
    </w:r>
    <w:r w:rsidRPr="00136551">
      <w:rPr>
        <w:sz w:val="16"/>
      </w:rPr>
      <w:ptab w:relativeTo="margin" w:alignment="center" w:leader="none"/>
    </w:r>
    <w:r w:rsidRPr="00136551">
      <w:rPr>
        <w:sz w:val="16"/>
      </w:rPr>
      <w:t>Licenciatura de Médico Cirujano</w:t>
    </w:r>
    <w:r w:rsidRPr="00136551">
      <w:rPr>
        <w:sz w:val="16"/>
      </w:rPr>
      <w:ptab w:relativeTo="margin" w:alignment="right" w:leader="none"/>
    </w:r>
    <w:r w:rsidRPr="00136551">
      <w:rPr>
        <w:sz w:val="16"/>
      </w:rPr>
      <w:t>Carta Oper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DB3"/>
    <w:multiLevelType w:val="hybridMultilevel"/>
    <w:tmpl w:val="270070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12EA"/>
    <w:multiLevelType w:val="hybridMultilevel"/>
    <w:tmpl w:val="1D6047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8D3"/>
    <w:multiLevelType w:val="hybridMultilevel"/>
    <w:tmpl w:val="E5AA350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352"/>
    <w:multiLevelType w:val="hybridMultilevel"/>
    <w:tmpl w:val="8FCAE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76FD"/>
    <w:multiLevelType w:val="multilevel"/>
    <w:tmpl w:val="C1AE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247"/>
        </w:tabs>
        <w:ind w:left="1191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20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3566F7"/>
    <w:multiLevelType w:val="hybridMultilevel"/>
    <w:tmpl w:val="9D9CE2CC"/>
    <w:lvl w:ilvl="0" w:tplc="20E2D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D5AD2"/>
    <w:multiLevelType w:val="hybridMultilevel"/>
    <w:tmpl w:val="4FC49A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9C0A3C"/>
    <w:multiLevelType w:val="hybridMultilevel"/>
    <w:tmpl w:val="2210397C"/>
    <w:lvl w:ilvl="0" w:tplc="09D0CF66"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10BA739E"/>
    <w:multiLevelType w:val="hybridMultilevel"/>
    <w:tmpl w:val="684EE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E4BB0"/>
    <w:multiLevelType w:val="hybridMultilevel"/>
    <w:tmpl w:val="B8ECBF00"/>
    <w:lvl w:ilvl="0" w:tplc="20E2D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F0460"/>
    <w:multiLevelType w:val="hybridMultilevel"/>
    <w:tmpl w:val="7EB2D0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03"/>
    <w:multiLevelType w:val="hybridMultilevel"/>
    <w:tmpl w:val="2EF28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5DC"/>
    <w:multiLevelType w:val="hybridMultilevel"/>
    <w:tmpl w:val="C6CAC13C"/>
    <w:lvl w:ilvl="0" w:tplc="2E48D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95B86"/>
    <w:multiLevelType w:val="hybridMultilevel"/>
    <w:tmpl w:val="E05E1A60"/>
    <w:lvl w:ilvl="0" w:tplc="080A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47FF"/>
    <w:multiLevelType w:val="hybridMultilevel"/>
    <w:tmpl w:val="0CD6BE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2098D"/>
    <w:multiLevelType w:val="hybridMultilevel"/>
    <w:tmpl w:val="17849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FBF"/>
    <w:multiLevelType w:val="hybridMultilevel"/>
    <w:tmpl w:val="4768C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A36FD"/>
    <w:multiLevelType w:val="hybridMultilevel"/>
    <w:tmpl w:val="98403C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F57542"/>
    <w:multiLevelType w:val="hybridMultilevel"/>
    <w:tmpl w:val="599E6BDC"/>
    <w:lvl w:ilvl="0" w:tplc="484E3B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8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AB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E8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A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F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ED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2F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AD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650F3"/>
    <w:multiLevelType w:val="hybridMultilevel"/>
    <w:tmpl w:val="74D8ED98"/>
    <w:lvl w:ilvl="0" w:tplc="20E2D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16BCB"/>
    <w:multiLevelType w:val="hybridMultilevel"/>
    <w:tmpl w:val="3AF4F0BE"/>
    <w:lvl w:ilvl="0" w:tplc="644C2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A4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2C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8E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A4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C1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8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2D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C0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E38F7"/>
    <w:multiLevelType w:val="hybridMultilevel"/>
    <w:tmpl w:val="4768C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56A1D"/>
    <w:multiLevelType w:val="hybridMultilevel"/>
    <w:tmpl w:val="7374C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D0F4F"/>
    <w:multiLevelType w:val="hybridMultilevel"/>
    <w:tmpl w:val="DED891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512BDD"/>
    <w:multiLevelType w:val="hybridMultilevel"/>
    <w:tmpl w:val="DF987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4105C"/>
    <w:multiLevelType w:val="multilevel"/>
    <w:tmpl w:val="A232E4AE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4FBB0755"/>
    <w:multiLevelType w:val="hybridMultilevel"/>
    <w:tmpl w:val="8D24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A350D"/>
    <w:multiLevelType w:val="hybridMultilevel"/>
    <w:tmpl w:val="1D6047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00F4E"/>
    <w:multiLevelType w:val="hybridMultilevel"/>
    <w:tmpl w:val="002CCE2A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>
    <w:nsid w:val="5F54774C"/>
    <w:multiLevelType w:val="hybridMultilevel"/>
    <w:tmpl w:val="CFA2F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FB1"/>
    <w:multiLevelType w:val="hybridMultilevel"/>
    <w:tmpl w:val="417E0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23B9"/>
    <w:multiLevelType w:val="hybridMultilevel"/>
    <w:tmpl w:val="4FC49A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0C5B85"/>
    <w:multiLevelType w:val="hybridMultilevel"/>
    <w:tmpl w:val="8FCAE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E34A1"/>
    <w:multiLevelType w:val="hybridMultilevel"/>
    <w:tmpl w:val="CBF02B8C"/>
    <w:lvl w:ilvl="0" w:tplc="F9CED9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CE0E3A"/>
    <w:multiLevelType w:val="hybridMultilevel"/>
    <w:tmpl w:val="8C2AC2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C5BCC"/>
    <w:multiLevelType w:val="hybridMultilevel"/>
    <w:tmpl w:val="E410F1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7"/>
  </w:num>
  <w:num w:numId="5">
    <w:abstractNumId w:val="33"/>
  </w:num>
  <w:num w:numId="6">
    <w:abstractNumId w:val="4"/>
  </w:num>
  <w:num w:numId="7">
    <w:abstractNumId w:val="34"/>
  </w:num>
  <w:num w:numId="8">
    <w:abstractNumId w:val="13"/>
  </w:num>
  <w:num w:numId="9">
    <w:abstractNumId w:val="0"/>
  </w:num>
  <w:num w:numId="10">
    <w:abstractNumId w:val="32"/>
  </w:num>
  <w:num w:numId="11">
    <w:abstractNumId w:val="26"/>
  </w:num>
  <w:num w:numId="12">
    <w:abstractNumId w:val="3"/>
  </w:num>
  <w:num w:numId="13">
    <w:abstractNumId w:val="29"/>
  </w:num>
  <w:num w:numId="14">
    <w:abstractNumId w:val="24"/>
  </w:num>
  <w:num w:numId="15">
    <w:abstractNumId w:val="11"/>
  </w:num>
  <w:num w:numId="16">
    <w:abstractNumId w:val="1"/>
  </w:num>
  <w:num w:numId="17">
    <w:abstractNumId w:val="27"/>
  </w:num>
  <w:num w:numId="18">
    <w:abstractNumId w:val="30"/>
  </w:num>
  <w:num w:numId="19">
    <w:abstractNumId w:val="8"/>
  </w:num>
  <w:num w:numId="20">
    <w:abstractNumId w:val="17"/>
  </w:num>
  <w:num w:numId="21">
    <w:abstractNumId w:val="23"/>
  </w:num>
  <w:num w:numId="22">
    <w:abstractNumId w:val="35"/>
  </w:num>
  <w:num w:numId="23">
    <w:abstractNumId w:val="5"/>
  </w:num>
  <w:num w:numId="24">
    <w:abstractNumId w:val="19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5"/>
  </w:num>
  <w:num w:numId="29">
    <w:abstractNumId w:val="6"/>
  </w:num>
  <w:num w:numId="30">
    <w:abstractNumId w:val="20"/>
  </w:num>
  <w:num w:numId="31">
    <w:abstractNumId w:val="18"/>
  </w:num>
  <w:num w:numId="32">
    <w:abstractNumId w:val="2"/>
  </w:num>
  <w:num w:numId="33">
    <w:abstractNumId w:val="21"/>
  </w:num>
  <w:num w:numId="34">
    <w:abstractNumId w:val="16"/>
  </w:num>
  <w:num w:numId="35">
    <w:abstractNumId w:val="1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4450">
      <o:colormru v:ext="edit" colors="#fc9,#99f"/>
    </o:shapedefaults>
  </w:hdrShapeDefaults>
  <w:footnotePr>
    <w:footnote w:id="0"/>
    <w:footnote w:id="1"/>
  </w:footnotePr>
  <w:endnotePr>
    <w:endnote w:id="0"/>
    <w:endnote w:id="1"/>
  </w:endnotePr>
  <w:compat/>
  <w:rsids>
    <w:rsidRoot w:val="002E6820"/>
    <w:rsid w:val="0000619D"/>
    <w:rsid w:val="00011D88"/>
    <w:rsid w:val="00014308"/>
    <w:rsid w:val="0001464E"/>
    <w:rsid w:val="00016D35"/>
    <w:rsid w:val="0001745D"/>
    <w:rsid w:val="00017F3C"/>
    <w:rsid w:val="000229E5"/>
    <w:rsid w:val="00022AAC"/>
    <w:rsid w:val="00024171"/>
    <w:rsid w:val="0002741B"/>
    <w:rsid w:val="00027B5C"/>
    <w:rsid w:val="00032A23"/>
    <w:rsid w:val="00037284"/>
    <w:rsid w:val="0003794C"/>
    <w:rsid w:val="00037E69"/>
    <w:rsid w:val="00045514"/>
    <w:rsid w:val="00046817"/>
    <w:rsid w:val="0004708F"/>
    <w:rsid w:val="000538EA"/>
    <w:rsid w:val="00060D2D"/>
    <w:rsid w:val="00065FB2"/>
    <w:rsid w:val="00067F05"/>
    <w:rsid w:val="00071196"/>
    <w:rsid w:val="000723E6"/>
    <w:rsid w:val="00072F3C"/>
    <w:rsid w:val="00073923"/>
    <w:rsid w:val="00076431"/>
    <w:rsid w:val="00081401"/>
    <w:rsid w:val="00095549"/>
    <w:rsid w:val="00095F8B"/>
    <w:rsid w:val="00097685"/>
    <w:rsid w:val="000A4715"/>
    <w:rsid w:val="000B21F7"/>
    <w:rsid w:val="000B6A85"/>
    <w:rsid w:val="000B77F2"/>
    <w:rsid w:val="000D39AC"/>
    <w:rsid w:val="000E6F94"/>
    <w:rsid w:val="000E7117"/>
    <w:rsid w:val="000E7572"/>
    <w:rsid w:val="000F3771"/>
    <w:rsid w:val="000F3E7D"/>
    <w:rsid w:val="000F5721"/>
    <w:rsid w:val="000F6DD1"/>
    <w:rsid w:val="0010166A"/>
    <w:rsid w:val="00105D2B"/>
    <w:rsid w:val="00111166"/>
    <w:rsid w:val="00112400"/>
    <w:rsid w:val="00113E3D"/>
    <w:rsid w:val="001147DE"/>
    <w:rsid w:val="0012133D"/>
    <w:rsid w:val="00122CCC"/>
    <w:rsid w:val="00126BC4"/>
    <w:rsid w:val="00130B9B"/>
    <w:rsid w:val="00134CBA"/>
    <w:rsid w:val="001449B7"/>
    <w:rsid w:val="001513AF"/>
    <w:rsid w:val="00163128"/>
    <w:rsid w:val="00163C43"/>
    <w:rsid w:val="00167C50"/>
    <w:rsid w:val="00170A6A"/>
    <w:rsid w:val="0017209D"/>
    <w:rsid w:val="001732F4"/>
    <w:rsid w:val="00173C50"/>
    <w:rsid w:val="001751C8"/>
    <w:rsid w:val="00175D13"/>
    <w:rsid w:val="00177A2E"/>
    <w:rsid w:val="001804FD"/>
    <w:rsid w:val="001903D8"/>
    <w:rsid w:val="00190FAB"/>
    <w:rsid w:val="00194336"/>
    <w:rsid w:val="0019519F"/>
    <w:rsid w:val="001A5C16"/>
    <w:rsid w:val="001A7083"/>
    <w:rsid w:val="001B285E"/>
    <w:rsid w:val="001B2ECF"/>
    <w:rsid w:val="001B5E2F"/>
    <w:rsid w:val="001B6CAB"/>
    <w:rsid w:val="001D1894"/>
    <w:rsid w:val="001D308B"/>
    <w:rsid w:val="001E12B0"/>
    <w:rsid w:val="001E4E79"/>
    <w:rsid w:val="001F3EDB"/>
    <w:rsid w:val="001F473E"/>
    <w:rsid w:val="001F6443"/>
    <w:rsid w:val="001F673A"/>
    <w:rsid w:val="00201214"/>
    <w:rsid w:val="0020509F"/>
    <w:rsid w:val="00206AA5"/>
    <w:rsid w:val="00212EC1"/>
    <w:rsid w:val="00221CF5"/>
    <w:rsid w:val="00223AA1"/>
    <w:rsid w:val="0022541E"/>
    <w:rsid w:val="002324BD"/>
    <w:rsid w:val="00234334"/>
    <w:rsid w:val="00237316"/>
    <w:rsid w:val="0023765C"/>
    <w:rsid w:val="00237F5E"/>
    <w:rsid w:val="00240EFC"/>
    <w:rsid w:val="00246295"/>
    <w:rsid w:val="002476EE"/>
    <w:rsid w:val="00250848"/>
    <w:rsid w:val="0025235D"/>
    <w:rsid w:val="00254D6B"/>
    <w:rsid w:val="00260602"/>
    <w:rsid w:val="00260740"/>
    <w:rsid w:val="0026138B"/>
    <w:rsid w:val="002637C8"/>
    <w:rsid w:val="00274863"/>
    <w:rsid w:val="002758A9"/>
    <w:rsid w:val="00275E71"/>
    <w:rsid w:val="00281240"/>
    <w:rsid w:val="002939F6"/>
    <w:rsid w:val="00295BEC"/>
    <w:rsid w:val="002A6D02"/>
    <w:rsid w:val="002A7DA0"/>
    <w:rsid w:val="002B5418"/>
    <w:rsid w:val="002B5781"/>
    <w:rsid w:val="002C0249"/>
    <w:rsid w:val="002C0CA4"/>
    <w:rsid w:val="002C0CC2"/>
    <w:rsid w:val="002C2470"/>
    <w:rsid w:val="002C334D"/>
    <w:rsid w:val="002E6820"/>
    <w:rsid w:val="002E7E72"/>
    <w:rsid w:val="002E7FDF"/>
    <w:rsid w:val="002F30E8"/>
    <w:rsid w:val="002F5DC7"/>
    <w:rsid w:val="00303EDB"/>
    <w:rsid w:val="003063A4"/>
    <w:rsid w:val="00322BC1"/>
    <w:rsid w:val="00323D83"/>
    <w:rsid w:val="0032769A"/>
    <w:rsid w:val="00327DA9"/>
    <w:rsid w:val="003330C6"/>
    <w:rsid w:val="00333B84"/>
    <w:rsid w:val="00340E57"/>
    <w:rsid w:val="0034149B"/>
    <w:rsid w:val="00345E27"/>
    <w:rsid w:val="003462D8"/>
    <w:rsid w:val="0034788A"/>
    <w:rsid w:val="0036034C"/>
    <w:rsid w:val="00361F3B"/>
    <w:rsid w:val="0036214B"/>
    <w:rsid w:val="00367214"/>
    <w:rsid w:val="003707FF"/>
    <w:rsid w:val="00375963"/>
    <w:rsid w:val="003800C3"/>
    <w:rsid w:val="00384B94"/>
    <w:rsid w:val="00386158"/>
    <w:rsid w:val="003866A5"/>
    <w:rsid w:val="003905DE"/>
    <w:rsid w:val="003A20F0"/>
    <w:rsid w:val="003A4C8A"/>
    <w:rsid w:val="003B227E"/>
    <w:rsid w:val="003B4035"/>
    <w:rsid w:val="003B5D6F"/>
    <w:rsid w:val="003C3F32"/>
    <w:rsid w:val="003C435C"/>
    <w:rsid w:val="003C4A60"/>
    <w:rsid w:val="003C4DFE"/>
    <w:rsid w:val="003C5181"/>
    <w:rsid w:val="003C572B"/>
    <w:rsid w:val="003D11A3"/>
    <w:rsid w:val="003D75ED"/>
    <w:rsid w:val="003E7AF3"/>
    <w:rsid w:val="003F33CB"/>
    <w:rsid w:val="003F5FB1"/>
    <w:rsid w:val="003F647B"/>
    <w:rsid w:val="00400F83"/>
    <w:rsid w:val="0040140B"/>
    <w:rsid w:val="004038E9"/>
    <w:rsid w:val="004111F5"/>
    <w:rsid w:val="00417FB9"/>
    <w:rsid w:val="00423C1F"/>
    <w:rsid w:val="004335A5"/>
    <w:rsid w:val="00440442"/>
    <w:rsid w:val="00452BA5"/>
    <w:rsid w:val="00463511"/>
    <w:rsid w:val="004647E7"/>
    <w:rsid w:val="0046623A"/>
    <w:rsid w:val="004704FF"/>
    <w:rsid w:val="004712A8"/>
    <w:rsid w:val="00472A22"/>
    <w:rsid w:val="00481216"/>
    <w:rsid w:val="004812CE"/>
    <w:rsid w:val="00481AF0"/>
    <w:rsid w:val="0048572B"/>
    <w:rsid w:val="00487197"/>
    <w:rsid w:val="004A18E5"/>
    <w:rsid w:val="004B6667"/>
    <w:rsid w:val="004B721D"/>
    <w:rsid w:val="004B7308"/>
    <w:rsid w:val="004B7778"/>
    <w:rsid w:val="004C4B15"/>
    <w:rsid w:val="004C553E"/>
    <w:rsid w:val="004D43EC"/>
    <w:rsid w:val="004D7832"/>
    <w:rsid w:val="004E2D58"/>
    <w:rsid w:val="004E557A"/>
    <w:rsid w:val="004F0565"/>
    <w:rsid w:val="004F1894"/>
    <w:rsid w:val="005012E7"/>
    <w:rsid w:val="00512C85"/>
    <w:rsid w:val="005171A2"/>
    <w:rsid w:val="0052766E"/>
    <w:rsid w:val="00536163"/>
    <w:rsid w:val="005372D1"/>
    <w:rsid w:val="00550A7F"/>
    <w:rsid w:val="005540AE"/>
    <w:rsid w:val="00560D45"/>
    <w:rsid w:val="00562AAA"/>
    <w:rsid w:val="00564F2C"/>
    <w:rsid w:val="00572C4B"/>
    <w:rsid w:val="00574BAC"/>
    <w:rsid w:val="0057541A"/>
    <w:rsid w:val="00577C9C"/>
    <w:rsid w:val="00581958"/>
    <w:rsid w:val="00581CF2"/>
    <w:rsid w:val="00582B69"/>
    <w:rsid w:val="00584FD5"/>
    <w:rsid w:val="00585BB6"/>
    <w:rsid w:val="0059082C"/>
    <w:rsid w:val="005940C7"/>
    <w:rsid w:val="00594F92"/>
    <w:rsid w:val="00595616"/>
    <w:rsid w:val="00595CC4"/>
    <w:rsid w:val="005A3F4A"/>
    <w:rsid w:val="005B2260"/>
    <w:rsid w:val="005B228A"/>
    <w:rsid w:val="005B46AA"/>
    <w:rsid w:val="005B6201"/>
    <w:rsid w:val="005B6765"/>
    <w:rsid w:val="005C2E01"/>
    <w:rsid w:val="005C559E"/>
    <w:rsid w:val="005D4312"/>
    <w:rsid w:val="005D54EB"/>
    <w:rsid w:val="005E45E6"/>
    <w:rsid w:val="005F1B12"/>
    <w:rsid w:val="005F3339"/>
    <w:rsid w:val="005F6D93"/>
    <w:rsid w:val="005F7933"/>
    <w:rsid w:val="00603C28"/>
    <w:rsid w:val="006155B9"/>
    <w:rsid w:val="006164D0"/>
    <w:rsid w:val="00621A2A"/>
    <w:rsid w:val="0062282E"/>
    <w:rsid w:val="00626BD9"/>
    <w:rsid w:val="00630E1F"/>
    <w:rsid w:val="006317F1"/>
    <w:rsid w:val="00632FBC"/>
    <w:rsid w:val="00633461"/>
    <w:rsid w:val="0063601F"/>
    <w:rsid w:val="0064414A"/>
    <w:rsid w:val="00645B72"/>
    <w:rsid w:val="0065376E"/>
    <w:rsid w:val="00657EA0"/>
    <w:rsid w:val="006659E1"/>
    <w:rsid w:val="00667F27"/>
    <w:rsid w:val="00677FCE"/>
    <w:rsid w:val="00683458"/>
    <w:rsid w:val="006929A4"/>
    <w:rsid w:val="00694980"/>
    <w:rsid w:val="00696626"/>
    <w:rsid w:val="006A066B"/>
    <w:rsid w:val="006A3149"/>
    <w:rsid w:val="006C2144"/>
    <w:rsid w:val="006C5183"/>
    <w:rsid w:val="006D329F"/>
    <w:rsid w:val="006D4B8F"/>
    <w:rsid w:val="006E293B"/>
    <w:rsid w:val="006E3417"/>
    <w:rsid w:val="006E3916"/>
    <w:rsid w:val="006E54C4"/>
    <w:rsid w:val="006E5FE0"/>
    <w:rsid w:val="006E735D"/>
    <w:rsid w:val="006E7B37"/>
    <w:rsid w:val="006F437F"/>
    <w:rsid w:val="00703225"/>
    <w:rsid w:val="0071571B"/>
    <w:rsid w:val="007220E3"/>
    <w:rsid w:val="0072320E"/>
    <w:rsid w:val="007255E4"/>
    <w:rsid w:val="00736698"/>
    <w:rsid w:val="00736A72"/>
    <w:rsid w:val="00741318"/>
    <w:rsid w:val="007426A0"/>
    <w:rsid w:val="007434D1"/>
    <w:rsid w:val="00754A5A"/>
    <w:rsid w:val="00754D8D"/>
    <w:rsid w:val="007712D1"/>
    <w:rsid w:val="007775CA"/>
    <w:rsid w:val="00783714"/>
    <w:rsid w:val="00786C39"/>
    <w:rsid w:val="007939B7"/>
    <w:rsid w:val="007A185F"/>
    <w:rsid w:val="007A568C"/>
    <w:rsid w:val="007B4381"/>
    <w:rsid w:val="007B4456"/>
    <w:rsid w:val="007C6009"/>
    <w:rsid w:val="007C7D87"/>
    <w:rsid w:val="007D12E3"/>
    <w:rsid w:val="007D22E3"/>
    <w:rsid w:val="007D675C"/>
    <w:rsid w:val="007D68C1"/>
    <w:rsid w:val="007F16E8"/>
    <w:rsid w:val="007F1AC4"/>
    <w:rsid w:val="007F2A82"/>
    <w:rsid w:val="007F3B85"/>
    <w:rsid w:val="007F6841"/>
    <w:rsid w:val="0080282E"/>
    <w:rsid w:val="00806F16"/>
    <w:rsid w:val="0081136E"/>
    <w:rsid w:val="00813AFB"/>
    <w:rsid w:val="00814543"/>
    <w:rsid w:val="00817407"/>
    <w:rsid w:val="008207BB"/>
    <w:rsid w:val="0082460A"/>
    <w:rsid w:val="00826EAB"/>
    <w:rsid w:val="00833424"/>
    <w:rsid w:val="0083759C"/>
    <w:rsid w:val="00840800"/>
    <w:rsid w:val="008439FC"/>
    <w:rsid w:val="0084452F"/>
    <w:rsid w:val="00844ADB"/>
    <w:rsid w:val="00844C67"/>
    <w:rsid w:val="00846709"/>
    <w:rsid w:val="0084691D"/>
    <w:rsid w:val="00847C1C"/>
    <w:rsid w:val="008539E8"/>
    <w:rsid w:val="00862714"/>
    <w:rsid w:val="008669D3"/>
    <w:rsid w:val="00866DFC"/>
    <w:rsid w:val="008674C7"/>
    <w:rsid w:val="00874DD4"/>
    <w:rsid w:val="00886A17"/>
    <w:rsid w:val="00887336"/>
    <w:rsid w:val="008874E7"/>
    <w:rsid w:val="0088792D"/>
    <w:rsid w:val="00892159"/>
    <w:rsid w:val="008A0D1C"/>
    <w:rsid w:val="008A27AE"/>
    <w:rsid w:val="008A3F0C"/>
    <w:rsid w:val="008A43F3"/>
    <w:rsid w:val="008A6912"/>
    <w:rsid w:val="008B7B6F"/>
    <w:rsid w:val="008C046C"/>
    <w:rsid w:val="008C4222"/>
    <w:rsid w:val="008C4D0B"/>
    <w:rsid w:val="008D1AAB"/>
    <w:rsid w:val="008D3475"/>
    <w:rsid w:val="008D4E70"/>
    <w:rsid w:val="008E29B3"/>
    <w:rsid w:val="008E2DF7"/>
    <w:rsid w:val="008E4B2E"/>
    <w:rsid w:val="008E50A1"/>
    <w:rsid w:val="008E59BE"/>
    <w:rsid w:val="008F2EC6"/>
    <w:rsid w:val="008F45A5"/>
    <w:rsid w:val="00900CF2"/>
    <w:rsid w:val="00905049"/>
    <w:rsid w:val="00905C39"/>
    <w:rsid w:val="00910029"/>
    <w:rsid w:val="00917F91"/>
    <w:rsid w:val="00921993"/>
    <w:rsid w:val="00927DA0"/>
    <w:rsid w:val="00930B09"/>
    <w:rsid w:val="00934C81"/>
    <w:rsid w:val="00946963"/>
    <w:rsid w:val="00947E94"/>
    <w:rsid w:val="009519B1"/>
    <w:rsid w:val="00955DE6"/>
    <w:rsid w:val="00955F10"/>
    <w:rsid w:val="00956D82"/>
    <w:rsid w:val="00957FF7"/>
    <w:rsid w:val="00962F88"/>
    <w:rsid w:val="0096458C"/>
    <w:rsid w:val="00965306"/>
    <w:rsid w:val="0096673C"/>
    <w:rsid w:val="00972F0A"/>
    <w:rsid w:val="009822F7"/>
    <w:rsid w:val="00982486"/>
    <w:rsid w:val="00985F41"/>
    <w:rsid w:val="00990B84"/>
    <w:rsid w:val="0099169B"/>
    <w:rsid w:val="00996786"/>
    <w:rsid w:val="009A62B9"/>
    <w:rsid w:val="009B37AC"/>
    <w:rsid w:val="009B5E3F"/>
    <w:rsid w:val="009C1845"/>
    <w:rsid w:val="009D2111"/>
    <w:rsid w:val="009D2E05"/>
    <w:rsid w:val="009D6101"/>
    <w:rsid w:val="009E3B1D"/>
    <w:rsid w:val="009E62E8"/>
    <w:rsid w:val="009E6617"/>
    <w:rsid w:val="009E78D2"/>
    <w:rsid w:val="009F7EA3"/>
    <w:rsid w:val="00A02473"/>
    <w:rsid w:val="00A0355A"/>
    <w:rsid w:val="00A05F33"/>
    <w:rsid w:val="00A07378"/>
    <w:rsid w:val="00A07B94"/>
    <w:rsid w:val="00A12EE9"/>
    <w:rsid w:val="00A146CD"/>
    <w:rsid w:val="00A149DC"/>
    <w:rsid w:val="00A21D86"/>
    <w:rsid w:val="00A26004"/>
    <w:rsid w:val="00A27EFD"/>
    <w:rsid w:val="00A34976"/>
    <w:rsid w:val="00A36A3E"/>
    <w:rsid w:val="00A40E06"/>
    <w:rsid w:val="00A4387C"/>
    <w:rsid w:val="00A553A8"/>
    <w:rsid w:val="00A60957"/>
    <w:rsid w:val="00A64731"/>
    <w:rsid w:val="00A64F66"/>
    <w:rsid w:val="00A66314"/>
    <w:rsid w:val="00A733FB"/>
    <w:rsid w:val="00A73C41"/>
    <w:rsid w:val="00A773EA"/>
    <w:rsid w:val="00A77CAC"/>
    <w:rsid w:val="00A81698"/>
    <w:rsid w:val="00A81CF2"/>
    <w:rsid w:val="00A82518"/>
    <w:rsid w:val="00A8251A"/>
    <w:rsid w:val="00A84EB1"/>
    <w:rsid w:val="00A878FD"/>
    <w:rsid w:val="00A9301C"/>
    <w:rsid w:val="00A93A66"/>
    <w:rsid w:val="00A9411B"/>
    <w:rsid w:val="00A9634D"/>
    <w:rsid w:val="00A9648C"/>
    <w:rsid w:val="00A96CDE"/>
    <w:rsid w:val="00AA0810"/>
    <w:rsid w:val="00AB019F"/>
    <w:rsid w:val="00AB27C3"/>
    <w:rsid w:val="00AB2C7C"/>
    <w:rsid w:val="00AB5CED"/>
    <w:rsid w:val="00AB7D80"/>
    <w:rsid w:val="00AC0FD0"/>
    <w:rsid w:val="00AC32D0"/>
    <w:rsid w:val="00AC3696"/>
    <w:rsid w:val="00AD0C79"/>
    <w:rsid w:val="00AD69DF"/>
    <w:rsid w:val="00AD7FF8"/>
    <w:rsid w:val="00AE2CAE"/>
    <w:rsid w:val="00AE32CC"/>
    <w:rsid w:val="00AE6365"/>
    <w:rsid w:val="00AF0403"/>
    <w:rsid w:val="00AF4AA6"/>
    <w:rsid w:val="00AF4E3C"/>
    <w:rsid w:val="00AF7271"/>
    <w:rsid w:val="00B014F6"/>
    <w:rsid w:val="00B07126"/>
    <w:rsid w:val="00B16B76"/>
    <w:rsid w:val="00B23FE7"/>
    <w:rsid w:val="00B24000"/>
    <w:rsid w:val="00B276E7"/>
    <w:rsid w:val="00B3371D"/>
    <w:rsid w:val="00B3687C"/>
    <w:rsid w:val="00B377CB"/>
    <w:rsid w:val="00B40CB1"/>
    <w:rsid w:val="00B42C2B"/>
    <w:rsid w:val="00B63CFE"/>
    <w:rsid w:val="00B66950"/>
    <w:rsid w:val="00B707F9"/>
    <w:rsid w:val="00B71F76"/>
    <w:rsid w:val="00B730C9"/>
    <w:rsid w:val="00B76CBC"/>
    <w:rsid w:val="00B81C0C"/>
    <w:rsid w:val="00B848FA"/>
    <w:rsid w:val="00B97604"/>
    <w:rsid w:val="00BA0817"/>
    <w:rsid w:val="00BA1D0C"/>
    <w:rsid w:val="00BA2073"/>
    <w:rsid w:val="00BB0788"/>
    <w:rsid w:val="00BD146D"/>
    <w:rsid w:val="00BD5AB3"/>
    <w:rsid w:val="00BD6877"/>
    <w:rsid w:val="00BD7933"/>
    <w:rsid w:val="00BE1DBA"/>
    <w:rsid w:val="00BE7103"/>
    <w:rsid w:val="00BF33EA"/>
    <w:rsid w:val="00BF3CF4"/>
    <w:rsid w:val="00BF3FB7"/>
    <w:rsid w:val="00BF4265"/>
    <w:rsid w:val="00BF6434"/>
    <w:rsid w:val="00BF7617"/>
    <w:rsid w:val="00C00FD4"/>
    <w:rsid w:val="00C02E6A"/>
    <w:rsid w:val="00C04137"/>
    <w:rsid w:val="00C114E3"/>
    <w:rsid w:val="00C11A53"/>
    <w:rsid w:val="00C21980"/>
    <w:rsid w:val="00C25D99"/>
    <w:rsid w:val="00C3567C"/>
    <w:rsid w:val="00C40F81"/>
    <w:rsid w:val="00C44827"/>
    <w:rsid w:val="00C454F5"/>
    <w:rsid w:val="00C47883"/>
    <w:rsid w:val="00C513D6"/>
    <w:rsid w:val="00C62D3C"/>
    <w:rsid w:val="00C65D3D"/>
    <w:rsid w:val="00C67312"/>
    <w:rsid w:val="00C703D6"/>
    <w:rsid w:val="00C723D9"/>
    <w:rsid w:val="00C819A9"/>
    <w:rsid w:val="00C81EB5"/>
    <w:rsid w:val="00C82AE0"/>
    <w:rsid w:val="00C82EAC"/>
    <w:rsid w:val="00C845BE"/>
    <w:rsid w:val="00C854B6"/>
    <w:rsid w:val="00C93EA6"/>
    <w:rsid w:val="00CA0CC1"/>
    <w:rsid w:val="00CA4D7D"/>
    <w:rsid w:val="00CB00C9"/>
    <w:rsid w:val="00CB0790"/>
    <w:rsid w:val="00CB2FF5"/>
    <w:rsid w:val="00CB3492"/>
    <w:rsid w:val="00CB547D"/>
    <w:rsid w:val="00CB6707"/>
    <w:rsid w:val="00CB6C00"/>
    <w:rsid w:val="00CD072F"/>
    <w:rsid w:val="00CD3FE8"/>
    <w:rsid w:val="00CD608F"/>
    <w:rsid w:val="00CE5945"/>
    <w:rsid w:val="00CF71B2"/>
    <w:rsid w:val="00D00CAA"/>
    <w:rsid w:val="00D0580A"/>
    <w:rsid w:val="00D0586E"/>
    <w:rsid w:val="00D06105"/>
    <w:rsid w:val="00D07758"/>
    <w:rsid w:val="00D15BD4"/>
    <w:rsid w:val="00D21DE9"/>
    <w:rsid w:val="00D23BC5"/>
    <w:rsid w:val="00D300C6"/>
    <w:rsid w:val="00D46534"/>
    <w:rsid w:val="00D47799"/>
    <w:rsid w:val="00D53B65"/>
    <w:rsid w:val="00D61894"/>
    <w:rsid w:val="00D62F1B"/>
    <w:rsid w:val="00D634E7"/>
    <w:rsid w:val="00DA6975"/>
    <w:rsid w:val="00DA7F85"/>
    <w:rsid w:val="00DB14BE"/>
    <w:rsid w:val="00DB5B69"/>
    <w:rsid w:val="00DC1C52"/>
    <w:rsid w:val="00DC4172"/>
    <w:rsid w:val="00DC45AF"/>
    <w:rsid w:val="00DC636B"/>
    <w:rsid w:val="00DE3AA3"/>
    <w:rsid w:val="00DE3EC6"/>
    <w:rsid w:val="00DE48DB"/>
    <w:rsid w:val="00DE5D7F"/>
    <w:rsid w:val="00DE654F"/>
    <w:rsid w:val="00DF3EA2"/>
    <w:rsid w:val="00E059EF"/>
    <w:rsid w:val="00E1011F"/>
    <w:rsid w:val="00E139E0"/>
    <w:rsid w:val="00E25146"/>
    <w:rsid w:val="00E27640"/>
    <w:rsid w:val="00E31F3A"/>
    <w:rsid w:val="00E33C68"/>
    <w:rsid w:val="00E37072"/>
    <w:rsid w:val="00E4324E"/>
    <w:rsid w:val="00E46C0B"/>
    <w:rsid w:val="00E546E8"/>
    <w:rsid w:val="00E57B01"/>
    <w:rsid w:val="00E57B7F"/>
    <w:rsid w:val="00E63920"/>
    <w:rsid w:val="00E659CC"/>
    <w:rsid w:val="00E73057"/>
    <w:rsid w:val="00E81F36"/>
    <w:rsid w:val="00E85A18"/>
    <w:rsid w:val="00E86831"/>
    <w:rsid w:val="00E90EA8"/>
    <w:rsid w:val="00E930D4"/>
    <w:rsid w:val="00E97C89"/>
    <w:rsid w:val="00EA0CED"/>
    <w:rsid w:val="00EA3458"/>
    <w:rsid w:val="00EA4EE1"/>
    <w:rsid w:val="00EA6A8A"/>
    <w:rsid w:val="00EB086A"/>
    <w:rsid w:val="00EB2604"/>
    <w:rsid w:val="00EB28A7"/>
    <w:rsid w:val="00EB2D2D"/>
    <w:rsid w:val="00EC2841"/>
    <w:rsid w:val="00EC39E9"/>
    <w:rsid w:val="00EC419B"/>
    <w:rsid w:val="00EC517C"/>
    <w:rsid w:val="00ED0073"/>
    <w:rsid w:val="00ED042C"/>
    <w:rsid w:val="00EE10B1"/>
    <w:rsid w:val="00EE297C"/>
    <w:rsid w:val="00EE7275"/>
    <w:rsid w:val="00EF1813"/>
    <w:rsid w:val="00EF64EF"/>
    <w:rsid w:val="00EF6E74"/>
    <w:rsid w:val="00F0525F"/>
    <w:rsid w:val="00F0528A"/>
    <w:rsid w:val="00F06AF8"/>
    <w:rsid w:val="00F10138"/>
    <w:rsid w:val="00F12AE7"/>
    <w:rsid w:val="00F15444"/>
    <w:rsid w:val="00F356DB"/>
    <w:rsid w:val="00F37BFC"/>
    <w:rsid w:val="00F44B90"/>
    <w:rsid w:val="00F55BF6"/>
    <w:rsid w:val="00F62227"/>
    <w:rsid w:val="00F62DA9"/>
    <w:rsid w:val="00F73FEB"/>
    <w:rsid w:val="00F75754"/>
    <w:rsid w:val="00F80977"/>
    <w:rsid w:val="00F8310F"/>
    <w:rsid w:val="00F909F6"/>
    <w:rsid w:val="00F95980"/>
    <w:rsid w:val="00F973F4"/>
    <w:rsid w:val="00FA4F0D"/>
    <w:rsid w:val="00FC7D80"/>
    <w:rsid w:val="00FD79EF"/>
    <w:rsid w:val="00FE0371"/>
    <w:rsid w:val="00FE2B21"/>
    <w:rsid w:val="00FE38A2"/>
    <w:rsid w:val="00FE400B"/>
    <w:rsid w:val="00FE4ADE"/>
    <w:rsid w:val="00FF144B"/>
    <w:rsid w:val="00F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ru v:ext="edit" colors="#fc9,#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820"/>
    <w:pPr>
      <w:spacing w:after="120" w:line="360" w:lineRule="auto"/>
    </w:pPr>
    <w:rPr>
      <w:rFonts w:ascii="Arial" w:hAnsi="Arial"/>
      <w:lang w:eastAsia="en-US" w:bidi="he-IL"/>
    </w:rPr>
  </w:style>
  <w:style w:type="paragraph" w:styleId="Ttulo1">
    <w:name w:val="heading 1"/>
    <w:basedOn w:val="Normal"/>
    <w:next w:val="Normal"/>
    <w:qFormat/>
    <w:rsid w:val="002E6820"/>
    <w:pPr>
      <w:keepNext/>
      <w:numPr>
        <w:numId w:val="1"/>
      </w:numPr>
      <w:shd w:val="pct20" w:color="auto" w:fill="auto"/>
      <w:spacing w:after="240" w:line="240" w:lineRule="auto"/>
      <w:outlineLvl w:val="0"/>
    </w:pPr>
    <w:rPr>
      <w:b/>
      <w:sz w:val="32"/>
      <w:lang w:val="es-ES_tradnl"/>
    </w:rPr>
  </w:style>
  <w:style w:type="paragraph" w:styleId="Ttulo2">
    <w:name w:val="heading 2"/>
    <w:basedOn w:val="Normal"/>
    <w:next w:val="Normal"/>
    <w:qFormat/>
    <w:rsid w:val="002E6820"/>
    <w:pPr>
      <w:keepNext/>
      <w:numPr>
        <w:ilvl w:val="1"/>
        <w:numId w:val="1"/>
      </w:numPr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2E6820"/>
    <w:pPr>
      <w:keepNext/>
      <w:numPr>
        <w:ilvl w:val="2"/>
        <w:numId w:val="1"/>
      </w:numPr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2E6820"/>
    <w:pPr>
      <w:keepNext/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2E6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E682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E682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E682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E682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682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E682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E6820"/>
  </w:style>
  <w:style w:type="paragraph" w:customStyle="1" w:styleId="HeadingA">
    <w:name w:val="Heading A"/>
    <w:basedOn w:val="Ttulo1"/>
    <w:next w:val="Normal"/>
    <w:rsid w:val="002E6820"/>
  </w:style>
  <w:style w:type="paragraph" w:styleId="Textoindependiente3">
    <w:name w:val="Body Text 3"/>
    <w:basedOn w:val="Normal"/>
    <w:rsid w:val="002E6820"/>
  </w:style>
  <w:style w:type="paragraph" w:styleId="Textodeglobo">
    <w:name w:val="Balloon Text"/>
    <w:basedOn w:val="Normal"/>
    <w:link w:val="TextodegloboCar"/>
    <w:rsid w:val="002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6295"/>
    <w:rPr>
      <w:rFonts w:ascii="Tahoma" w:hAnsi="Tahoma" w:cs="Tahoma"/>
      <w:sz w:val="16"/>
      <w:szCs w:val="16"/>
      <w:lang w:val="es-MX" w:eastAsia="en-US" w:bidi="he-IL"/>
    </w:rPr>
  </w:style>
  <w:style w:type="paragraph" w:styleId="Prrafodelista">
    <w:name w:val="List Paragraph"/>
    <w:basedOn w:val="Normal"/>
    <w:uiPriority w:val="34"/>
    <w:qFormat/>
    <w:rsid w:val="009A62B9"/>
    <w:pPr>
      <w:ind w:left="720"/>
      <w:contextualSpacing/>
    </w:pPr>
  </w:style>
  <w:style w:type="table" w:styleId="Tablaconcuadrcula">
    <w:name w:val="Table Grid"/>
    <w:basedOn w:val="Tablanormal"/>
    <w:rsid w:val="00A55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F1894"/>
    <w:rPr>
      <w:rFonts w:ascii="Arial" w:hAnsi="Arial"/>
      <w:lang w:eastAsia="en-US" w:bidi="he-IL"/>
    </w:rPr>
  </w:style>
  <w:style w:type="character" w:customStyle="1" w:styleId="apple-converted-space">
    <w:name w:val="apple-converted-space"/>
    <w:basedOn w:val="Fuentedeprrafopredeter"/>
    <w:rsid w:val="0026138B"/>
  </w:style>
  <w:style w:type="paragraph" w:styleId="Sinespaciado">
    <w:name w:val="No Spacing"/>
    <w:uiPriority w:val="1"/>
    <w:qFormat/>
    <w:rsid w:val="00874DD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930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D28D-91A3-4C7F-B285-FA4EBE7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DE ENSEÑANZA</dc:creator>
  <cp:lastModifiedBy>Dr. Santana</cp:lastModifiedBy>
  <cp:revision>8</cp:revision>
  <cp:lastPrinted>2018-02-28T18:37:00Z</cp:lastPrinted>
  <dcterms:created xsi:type="dcterms:W3CDTF">2018-02-28T19:51:00Z</dcterms:created>
  <dcterms:modified xsi:type="dcterms:W3CDTF">2019-04-02T16:34:00Z</dcterms:modified>
</cp:coreProperties>
</file>